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E1061" w14:textId="55C19A8A" w:rsidR="009C2F3D" w:rsidRPr="009C2F3D" w:rsidRDefault="00E94DC0" w:rsidP="009C2F3D">
      <w:pPr>
        <w:pStyle w:val="NormalWeb"/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7F528E80" wp14:editId="70C98FE1">
            <wp:extent cx="5943600" cy="1524000"/>
            <wp:effectExtent l="0" t="0" r="0" b="0"/>
            <wp:docPr id="1" name="Picture 1" descr="Letterhead School Arabi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 School Arabic-0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2" b="9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74F8D" w14:textId="77777777" w:rsidR="00E20BE0" w:rsidRPr="009C2F3D" w:rsidRDefault="00E20BE0" w:rsidP="009C2F3D">
      <w:pPr>
        <w:bidi/>
        <w:spacing w:line="1000" w:lineRule="exact"/>
        <w:jc w:val="center"/>
        <w:rPr>
          <w:b/>
          <w:bCs/>
          <w:sz w:val="40"/>
          <w:szCs w:val="40"/>
          <w:rtl/>
          <w:lang w:bidi="ar-EG"/>
        </w:rPr>
      </w:pPr>
      <w:r w:rsidRPr="00E20BE0">
        <w:rPr>
          <w:rFonts w:hint="cs"/>
          <w:b/>
          <w:bCs/>
          <w:sz w:val="40"/>
          <w:szCs w:val="40"/>
          <w:rtl/>
          <w:lang w:bidi="ar-EG"/>
        </w:rPr>
        <w:t>دوسي</w:t>
      </w:r>
      <w:r w:rsidR="00B2277F">
        <w:rPr>
          <w:rFonts w:hint="cs"/>
          <w:b/>
          <w:bCs/>
          <w:sz w:val="40"/>
          <w:szCs w:val="40"/>
          <w:rtl/>
          <w:lang w:bidi="ar-EG"/>
        </w:rPr>
        <w:t>ّ</w:t>
      </w:r>
      <w:r w:rsidRPr="00E20BE0">
        <w:rPr>
          <w:rFonts w:hint="cs"/>
          <w:b/>
          <w:bCs/>
          <w:sz w:val="40"/>
          <w:szCs w:val="40"/>
          <w:rtl/>
          <w:lang w:bidi="ar-EG"/>
        </w:rPr>
        <w:t>ة الصّف ال</w:t>
      </w:r>
      <w:r w:rsidR="000F6A8C">
        <w:rPr>
          <w:rFonts w:hint="cs"/>
          <w:b/>
          <w:bCs/>
          <w:sz w:val="40"/>
          <w:szCs w:val="40"/>
          <w:rtl/>
          <w:lang w:bidi="ar-EG"/>
        </w:rPr>
        <w:t>سّاد</w:t>
      </w:r>
      <w:r w:rsidRPr="00E20BE0">
        <w:rPr>
          <w:rFonts w:hint="cs"/>
          <w:b/>
          <w:bCs/>
          <w:sz w:val="40"/>
          <w:szCs w:val="40"/>
          <w:rtl/>
          <w:lang w:bidi="ar-EG"/>
        </w:rPr>
        <w:t>س</w:t>
      </w:r>
    </w:p>
    <w:p w14:paraId="1513A6CC" w14:textId="77777777" w:rsidR="00E20BE0" w:rsidRPr="00E20BE0" w:rsidRDefault="00E20BE0" w:rsidP="00B2277F">
      <w:pPr>
        <w:spacing w:line="1000" w:lineRule="exact"/>
        <w:jc w:val="center"/>
        <w:rPr>
          <w:b/>
          <w:bCs/>
          <w:caps/>
          <w:sz w:val="40"/>
          <w:szCs w:val="40"/>
          <w:rtl/>
          <w:lang w:bidi="ar-EG"/>
        </w:rPr>
      </w:pPr>
      <w:r w:rsidRPr="00E20BE0">
        <w:rPr>
          <w:rFonts w:hint="cs"/>
          <w:b/>
          <w:bCs/>
          <w:caps/>
          <w:sz w:val="40"/>
          <w:szCs w:val="40"/>
          <w:rtl/>
          <w:lang w:bidi="ar-EG"/>
        </w:rPr>
        <w:t>202</w:t>
      </w:r>
      <w:r w:rsidR="00B2277F">
        <w:rPr>
          <w:rFonts w:hint="cs"/>
          <w:b/>
          <w:bCs/>
          <w:caps/>
          <w:sz w:val="40"/>
          <w:szCs w:val="40"/>
          <w:rtl/>
          <w:lang w:bidi="ar-EG"/>
        </w:rPr>
        <w:t>5</w:t>
      </w:r>
      <w:r w:rsidRPr="00E20BE0">
        <w:rPr>
          <w:rFonts w:hint="cs"/>
          <w:b/>
          <w:bCs/>
          <w:caps/>
          <w:sz w:val="40"/>
          <w:szCs w:val="40"/>
          <w:rtl/>
          <w:lang w:bidi="ar-EG"/>
        </w:rPr>
        <w:t xml:space="preserve"> / 202</w:t>
      </w:r>
      <w:r w:rsidR="00B2277F">
        <w:rPr>
          <w:rFonts w:hint="cs"/>
          <w:b/>
          <w:bCs/>
          <w:caps/>
          <w:sz w:val="40"/>
          <w:szCs w:val="40"/>
          <w:rtl/>
          <w:lang w:bidi="ar-EG"/>
        </w:rPr>
        <w:t>6</w:t>
      </w:r>
      <w:r w:rsidRPr="00E20BE0">
        <w:rPr>
          <w:rFonts w:hint="cs"/>
          <w:b/>
          <w:bCs/>
          <w:caps/>
          <w:sz w:val="40"/>
          <w:szCs w:val="40"/>
          <w:rtl/>
          <w:lang w:bidi="ar-EG"/>
        </w:rPr>
        <w:t xml:space="preserve"> </w:t>
      </w:r>
    </w:p>
    <w:p w14:paraId="2DF29A08" w14:textId="77777777" w:rsidR="00E20BE0" w:rsidRPr="00E20BE0" w:rsidRDefault="00E20BE0" w:rsidP="00E20BE0">
      <w:pPr>
        <w:spacing w:line="1000" w:lineRule="exact"/>
        <w:jc w:val="center"/>
        <w:rPr>
          <w:b/>
          <w:bCs/>
          <w:caps/>
          <w:sz w:val="40"/>
          <w:szCs w:val="40"/>
          <w:rtl/>
          <w:lang w:bidi="ar-EG"/>
        </w:rPr>
      </w:pPr>
    </w:p>
    <w:p w14:paraId="4F0BE80B" w14:textId="77777777" w:rsidR="00E20BE0" w:rsidRDefault="00E20BE0" w:rsidP="00E20BE0">
      <w:pPr>
        <w:spacing w:line="1000" w:lineRule="exact"/>
        <w:jc w:val="center"/>
        <w:rPr>
          <w:b/>
          <w:bCs/>
          <w:caps/>
          <w:sz w:val="40"/>
          <w:szCs w:val="40"/>
          <w:rtl/>
          <w:lang w:bidi="ar-EG"/>
        </w:rPr>
      </w:pPr>
      <w:r w:rsidRPr="00E20BE0">
        <w:rPr>
          <w:rFonts w:hint="cs"/>
          <w:b/>
          <w:bCs/>
          <w:caps/>
          <w:sz w:val="40"/>
          <w:szCs w:val="40"/>
          <w:rtl/>
          <w:lang w:bidi="ar-EG"/>
        </w:rPr>
        <w:t>الفصل الدّراسي</w:t>
      </w:r>
      <w:r w:rsidR="00470D92">
        <w:rPr>
          <w:rFonts w:hint="cs"/>
          <w:b/>
          <w:bCs/>
          <w:caps/>
          <w:sz w:val="40"/>
          <w:szCs w:val="40"/>
          <w:rtl/>
          <w:lang w:bidi="ar-EG"/>
        </w:rPr>
        <w:t>ّ</w:t>
      </w:r>
      <w:r w:rsidRPr="00E20BE0">
        <w:rPr>
          <w:rFonts w:hint="cs"/>
          <w:b/>
          <w:bCs/>
          <w:caps/>
          <w:sz w:val="40"/>
          <w:szCs w:val="40"/>
          <w:rtl/>
          <w:lang w:bidi="ar-EG"/>
        </w:rPr>
        <w:t xml:space="preserve"> الأوّل</w:t>
      </w:r>
    </w:p>
    <w:p w14:paraId="16D1BE3F" w14:textId="77777777" w:rsidR="00E20BE0" w:rsidRPr="00E20BE0" w:rsidRDefault="00E20BE0" w:rsidP="00E20BE0">
      <w:pPr>
        <w:spacing w:line="1000" w:lineRule="exact"/>
        <w:jc w:val="center"/>
        <w:rPr>
          <w:b/>
          <w:bCs/>
          <w:caps/>
          <w:sz w:val="40"/>
          <w:szCs w:val="40"/>
          <w:rtl/>
          <w:lang w:bidi="ar-EG"/>
        </w:rPr>
      </w:pPr>
    </w:p>
    <w:p w14:paraId="077C3EF9" w14:textId="53828A1D" w:rsidR="00E20BE0" w:rsidRDefault="00E20BE0" w:rsidP="00E20BE0">
      <w:pPr>
        <w:spacing w:line="1000" w:lineRule="exact"/>
        <w:jc w:val="center"/>
        <w:rPr>
          <w:b/>
          <w:bCs/>
          <w:caps/>
          <w:sz w:val="40"/>
          <w:szCs w:val="40"/>
          <w:rtl/>
          <w:lang w:bidi="ar-EG"/>
        </w:rPr>
      </w:pPr>
      <w:r w:rsidRPr="00E20BE0">
        <w:rPr>
          <w:rFonts w:hint="cs"/>
          <w:b/>
          <w:bCs/>
          <w:caps/>
          <w:sz w:val="40"/>
          <w:szCs w:val="40"/>
          <w:rtl/>
          <w:lang w:bidi="ar-EG"/>
        </w:rPr>
        <w:t xml:space="preserve">إعداد المعلّمة </w:t>
      </w:r>
      <w:r w:rsidR="00B72452">
        <w:rPr>
          <w:rFonts w:hint="cs"/>
          <w:b/>
          <w:bCs/>
          <w:caps/>
          <w:sz w:val="40"/>
          <w:szCs w:val="40"/>
          <w:rtl/>
          <w:lang w:bidi="ar-EG"/>
        </w:rPr>
        <w:t xml:space="preserve">: </w:t>
      </w:r>
      <w:r w:rsidRPr="00E20BE0">
        <w:rPr>
          <w:rFonts w:hint="cs"/>
          <w:b/>
          <w:bCs/>
          <w:caps/>
          <w:sz w:val="40"/>
          <w:szCs w:val="40"/>
          <w:rtl/>
          <w:lang w:bidi="ar-EG"/>
        </w:rPr>
        <w:t>شذى أبو سمعان</w:t>
      </w:r>
    </w:p>
    <w:p w14:paraId="44887FE4" w14:textId="77777777" w:rsidR="00584877" w:rsidRDefault="00584877" w:rsidP="009A690A">
      <w:pPr>
        <w:bidi/>
        <w:spacing w:line="680" w:lineRule="exact"/>
        <w:rPr>
          <w:b/>
          <w:bCs/>
          <w:caps/>
          <w:sz w:val="40"/>
          <w:szCs w:val="40"/>
          <w:rtl/>
          <w:lang w:bidi="ar-EG"/>
        </w:rPr>
      </w:pPr>
    </w:p>
    <w:p w14:paraId="5903DADE" w14:textId="74E0E2EC" w:rsidR="00E4777C" w:rsidRDefault="00E4777C" w:rsidP="00B72452">
      <w:pPr>
        <w:bidi/>
        <w:spacing w:line="760" w:lineRule="exact"/>
        <w:rPr>
          <w:b/>
          <w:bCs/>
          <w:sz w:val="36"/>
          <w:szCs w:val="36"/>
          <w:rtl/>
          <w:lang w:bidi="ar-EG"/>
        </w:rPr>
      </w:pPr>
    </w:p>
    <w:p w14:paraId="77AD11BD" w14:textId="77777777" w:rsidR="00B72452" w:rsidRDefault="00B72452" w:rsidP="00B72452">
      <w:pPr>
        <w:bidi/>
        <w:spacing w:line="760" w:lineRule="exact"/>
        <w:rPr>
          <w:b/>
          <w:bCs/>
          <w:color w:val="FF0000"/>
          <w:sz w:val="96"/>
          <w:szCs w:val="96"/>
          <w:rtl/>
          <w:lang w:bidi="ar-EG"/>
        </w:rPr>
      </w:pPr>
    </w:p>
    <w:p w14:paraId="03F06D7D" w14:textId="77777777" w:rsidR="00F51B00" w:rsidRPr="00C12708" w:rsidRDefault="00563B5F" w:rsidP="002B48FA">
      <w:pPr>
        <w:bidi/>
        <w:spacing w:line="900" w:lineRule="exact"/>
        <w:jc w:val="center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lastRenderedPageBreak/>
        <w:t xml:space="preserve">الوحدة الثّانية </w:t>
      </w:r>
    </w:p>
    <w:p w14:paraId="39A50B09" w14:textId="77777777" w:rsidR="00563B5F" w:rsidRPr="00C12708" w:rsidRDefault="00563B5F" w:rsidP="00D63BA0">
      <w:pPr>
        <w:bidi/>
        <w:spacing w:line="760" w:lineRule="exact"/>
        <w:jc w:val="center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>الهمزة المتطرّفة</w:t>
      </w:r>
    </w:p>
    <w:p w14:paraId="0BA51BB5" w14:textId="114D683A" w:rsidR="00D63BA0" w:rsidRPr="00C12708" w:rsidRDefault="00D63BA0" w:rsidP="004445F8">
      <w:pPr>
        <w:bidi/>
        <w:spacing w:line="106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 </w:t>
      </w:r>
      <w:r w:rsidR="00B72452" w:rsidRPr="00C12708">
        <w:rPr>
          <w:rFonts w:hint="cs"/>
          <w:sz w:val="44"/>
          <w:szCs w:val="44"/>
          <w:rtl/>
          <w:lang w:bidi="ar-EG"/>
        </w:rPr>
        <w:t xml:space="preserve">  </w:t>
      </w:r>
      <w:r w:rsidRPr="00C12708">
        <w:rPr>
          <w:rFonts w:hint="cs"/>
          <w:sz w:val="44"/>
          <w:szCs w:val="44"/>
          <w:rtl/>
          <w:lang w:bidi="ar-EG"/>
        </w:rPr>
        <w:t xml:space="preserve">  أيّها المواطُنُ الشّريفُ ،</w:t>
      </w:r>
      <w:r w:rsidR="006431BA" w:rsidRPr="00C12708">
        <w:rPr>
          <w:rFonts w:hint="cs"/>
          <w:sz w:val="44"/>
          <w:szCs w:val="44"/>
          <w:rtl/>
          <w:lang w:bidi="ar-EG"/>
        </w:rPr>
        <w:t xml:space="preserve"> </w:t>
      </w:r>
      <w:r w:rsidRPr="00C12708">
        <w:rPr>
          <w:rFonts w:hint="cs"/>
          <w:sz w:val="44"/>
          <w:szCs w:val="44"/>
          <w:rtl/>
          <w:lang w:bidi="ar-EG"/>
        </w:rPr>
        <w:t xml:space="preserve">لا </w:t>
      </w:r>
      <w:r w:rsidR="006431BA" w:rsidRPr="00C12708">
        <w:rPr>
          <w:rFonts w:hint="cs"/>
          <w:sz w:val="44"/>
          <w:szCs w:val="44"/>
          <w:u w:val="single"/>
          <w:rtl/>
          <w:lang w:bidi="ar-EG"/>
        </w:rPr>
        <w:t>شيْء</w:t>
      </w:r>
      <w:r w:rsidR="004C2889" w:rsidRPr="00C12708">
        <w:rPr>
          <w:rFonts w:hint="cs"/>
          <w:sz w:val="44"/>
          <w:szCs w:val="44"/>
          <w:u w:val="single"/>
          <w:rtl/>
          <w:lang w:bidi="ar-EG"/>
        </w:rPr>
        <w:t>َ</w:t>
      </w:r>
      <w:r w:rsidR="006431BA" w:rsidRPr="00C12708">
        <w:rPr>
          <w:rFonts w:hint="cs"/>
          <w:sz w:val="44"/>
          <w:szCs w:val="44"/>
          <w:rtl/>
          <w:lang w:bidi="ar-EG"/>
        </w:rPr>
        <w:t xml:space="preserve"> يستحقُّ أنْ تتمسّكَ بهِ ك</w:t>
      </w:r>
      <w:r w:rsidR="004445F8" w:rsidRPr="00C12708">
        <w:rPr>
          <w:rFonts w:hint="cs"/>
          <w:sz w:val="44"/>
          <w:szCs w:val="44"/>
          <w:rtl/>
          <w:lang w:bidi="ar-EG"/>
        </w:rPr>
        <w:t>َ</w:t>
      </w:r>
      <w:r w:rsidR="006431BA" w:rsidRPr="00C12708">
        <w:rPr>
          <w:rFonts w:hint="cs"/>
          <w:sz w:val="44"/>
          <w:szCs w:val="44"/>
          <w:rtl/>
          <w:lang w:bidi="ar-EG"/>
        </w:rPr>
        <w:t xml:space="preserve">الوطنِ </w:t>
      </w:r>
      <w:r w:rsidR="004445F8" w:rsidRPr="00C12708">
        <w:rPr>
          <w:rFonts w:hint="cs"/>
          <w:sz w:val="44"/>
          <w:szCs w:val="44"/>
          <w:rtl/>
          <w:lang w:bidi="ar-EG"/>
        </w:rPr>
        <w:t>؛</w:t>
      </w:r>
      <w:r w:rsidR="006431BA" w:rsidRPr="00C12708">
        <w:rPr>
          <w:rFonts w:hint="cs"/>
          <w:sz w:val="44"/>
          <w:szCs w:val="44"/>
          <w:rtl/>
          <w:lang w:bidi="ar-EG"/>
        </w:rPr>
        <w:t xml:space="preserve"> فهوَ ح</w:t>
      </w:r>
      <w:r w:rsidR="004445F8" w:rsidRPr="00C12708">
        <w:rPr>
          <w:rFonts w:hint="cs"/>
          <w:sz w:val="44"/>
          <w:szCs w:val="44"/>
          <w:rtl/>
          <w:lang w:bidi="ar-EG"/>
        </w:rPr>
        <w:t>ِ</w:t>
      </w:r>
      <w:r w:rsidR="006431BA" w:rsidRPr="00C12708">
        <w:rPr>
          <w:rFonts w:hint="cs"/>
          <w:sz w:val="44"/>
          <w:szCs w:val="44"/>
          <w:rtl/>
          <w:lang w:bidi="ar-EG"/>
        </w:rPr>
        <w:t xml:space="preserve">ضنٌ </w:t>
      </w:r>
      <w:r w:rsidR="006431BA" w:rsidRPr="00C12708">
        <w:rPr>
          <w:rFonts w:hint="cs"/>
          <w:sz w:val="44"/>
          <w:szCs w:val="44"/>
          <w:u w:val="single"/>
          <w:rtl/>
          <w:lang w:bidi="ar-EG"/>
        </w:rPr>
        <w:t>دافِئ</w:t>
      </w:r>
      <w:r w:rsidR="004445F8" w:rsidRPr="00C12708">
        <w:rPr>
          <w:rFonts w:hint="cs"/>
          <w:sz w:val="44"/>
          <w:szCs w:val="44"/>
          <w:rtl/>
          <w:lang w:bidi="ar-EG"/>
        </w:rPr>
        <w:t xml:space="preserve">ٌ </w:t>
      </w:r>
      <w:r w:rsidRPr="00C12708">
        <w:rPr>
          <w:rFonts w:hint="cs"/>
          <w:sz w:val="44"/>
          <w:szCs w:val="44"/>
          <w:rtl/>
          <w:lang w:bidi="ar-EG"/>
        </w:rPr>
        <w:t xml:space="preserve">، </w:t>
      </w:r>
      <w:r w:rsidR="003D14B6" w:rsidRPr="00C12708">
        <w:rPr>
          <w:rFonts w:hint="cs"/>
          <w:sz w:val="44"/>
          <w:szCs w:val="44"/>
          <w:rtl/>
          <w:lang w:bidi="ar-EG"/>
        </w:rPr>
        <w:t xml:space="preserve">لا </w:t>
      </w:r>
      <w:r w:rsidR="003D14B6" w:rsidRPr="00C12708">
        <w:rPr>
          <w:rFonts w:hint="cs"/>
          <w:sz w:val="44"/>
          <w:szCs w:val="44"/>
          <w:u w:val="single"/>
          <w:rtl/>
          <w:lang w:bidi="ar-EG"/>
        </w:rPr>
        <w:t xml:space="preserve">ملجَأَ </w:t>
      </w:r>
      <w:r w:rsidR="004C2889" w:rsidRPr="00C12708">
        <w:rPr>
          <w:rFonts w:hint="cs"/>
          <w:sz w:val="44"/>
          <w:szCs w:val="44"/>
          <w:rtl/>
          <w:lang w:bidi="ar-EG"/>
        </w:rPr>
        <w:t>إلّا إليه</w:t>
      </w:r>
      <w:r w:rsidR="004445F8" w:rsidRPr="00C12708">
        <w:rPr>
          <w:rFonts w:hint="cs"/>
          <w:sz w:val="44"/>
          <w:szCs w:val="44"/>
          <w:rtl/>
          <w:lang w:bidi="ar-EG"/>
        </w:rPr>
        <w:t>ِ</w:t>
      </w:r>
      <w:r w:rsidR="004C2889" w:rsidRPr="00C12708">
        <w:rPr>
          <w:rFonts w:hint="cs"/>
          <w:sz w:val="44"/>
          <w:szCs w:val="44"/>
          <w:rtl/>
          <w:lang w:bidi="ar-EG"/>
        </w:rPr>
        <w:t xml:space="preserve"> ؛ فلَهُ </w:t>
      </w:r>
      <w:r w:rsidR="004C2889" w:rsidRPr="00C12708">
        <w:rPr>
          <w:rFonts w:hint="cs"/>
          <w:sz w:val="44"/>
          <w:szCs w:val="44"/>
          <w:u w:val="single"/>
          <w:rtl/>
          <w:lang w:bidi="ar-EG"/>
        </w:rPr>
        <w:t>اللجوْءُ</w:t>
      </w:r>
      <w:r w:rsidR="004C2889" w:rsidRPr="00C12708">
        <w:rPr>
          <w:rFonts w:hint="cs"/>
          <w:sz w:val="44"/>
          <w:szCs w:val="44"/>
          <w:rtl/>
          <w:lang w:bidi="ar-EG"/>
        </w:rPr>
        <w:t xml:space="preserve"> يكونُ واجبًا </w:t>
      </w:r>
      <w:r w:rsidR="008550DD" w:rsidRPr="00C12708">
        <w:rPr>
          <w:rFonts w:hint="cs"/>
          <w:sz w:val="44"/>
          <w:szCs w:val="44"/>
          <w:rtl/>
          <w:lang w:bidi="ar-EG"/>
        </w:rPr>
        <w:t xml:space="preserve">، ولا </w:t>
      </w:r>
      <w:r w:rsidR="008550DD" w:rsidRPr="00C12708">
        <w:rPr>
          <w:rFonts w:hint="cs"/>
          <w:sz w:val="44"/>
          <w:szCs w:val="44"/>
          <w:u w:val="single"/>
          <w:rtl/>
          <w:lang w:bidi="ar-EG"/>
        </w:rPr>
        <w:t>و</w:t>
      </w:r>
      <w:r w:rsidR="004445F8" w:rsidRPr="00C12708">
        <w:rPr>
          <w:rFonts w:hint="cs"/>
          <w:sz w:val="44"/>
          <w:szCs w:val="44"/>
          <w:u w:val="single"/>
          <w:rtl/>
          <w:lang w:bidi="ar-EG"/>
        </w:rPr>
        <w:t>َ</w:t>
      </w:r>
      <w:r w:rsidR="008550DD" w:rsidRPr="00C12708">
        <w:rPr>
          <w:rFonts w:hint="cs"/>
          <w:sz w:val="44"/>
          <w:szCs w:val="44"/>
          <w:u w:val="single"/>
          <w:rtl/>
          <w:lang w:bidi="ar-EG"/>
        </w:rPr>
        <w:t>لاءَ</w:t>
      </w:r>
      <w:r w:rsidR="008550DD" w:rsidRPr="00C12708">
        <w:rPr>
          <w:rFonts w:hint="cs"/>
          <w:sz w:val="44"/>
          <w:szCs w:val="44"/>
          <w:rtl/>
          <w:lang w:bidi="ar-EG"/>
        </w:rPr>
        <w:t xml:space="preserve"> لِسِواه ، فليكُنْ مَحَلُّهُ في القلبِ وفي</w:t>
      </w:r>
      <w:r w:rsidR="008550DD" w:rsidRPr="00C12708">
        <w:rPr>
          <w:rFonts w:hint="cs"/>
          <w:sz w:val="44"/>
          <w:szCs w:val="44"/>
          <w:u w:val="single"/>
          <w:rtl/>
          <w:lang w:bidi="ar-EG"/>
        </w:rPr>
        <w:t xml:space="preserve"> بُؤبُؤِ</w:t>
      </w:r>
      <w:r w:rsidR="008550DD" w:rsidRPr="00C12708">
        <w:rPr>
          <w:rFonts w:hint="cs"/>
          <w:sz w:val="44"/>
          <w:szCs w:val="44"/>
          <w:rtl/>
          <w:lang w:bidi="ar-EG"/>
        </w:rPr>
        <w:t xml:space="preserve"> العينِ </w:t>
      </w:r>
      <w:r w:rsidR="006B232B" w:rsidRPr="00C12708">
        <w:rPr>
          <w:rFonts w:hint="cs"/>
          <w:sz w:val="44"/>
          <w:szCs w:val="44"/>
          <w:rtl/>
          <w:lang w:bidi="ar-EG"/>
        </w:rPr>
        <w:t xml:space="preserve">، فَهوَ يستحقُّ وأنتَ </w:t>
      </w:r>
      <w:r w:rsidR="006B232B" w:rsidRPr="00C12708">
        <w:rPr>
          <w:rFonts w:hint="cs"/>
          <w:sz w:val="44"/>
          <w:szCs w:val="44"/>
          <w:u w:val="single"/>
          <w:rtl/>
          <w:lang w:bidi="ar-EG"/>
        </w:rPr>
        <w:t>كُفْءٌ</w:t>
      </w:r>
      <w:r w:rsidR="006B232B" w:rsidRPr="00C12708">
        <w:rPr>
          <w:rFonts w:hint="cs"/>
          <w:sz w:val="44"/>
          <w:szCs w:val="44"/>
          <w:rtl/>
          <w:lang w:bidi="ar-EG"/>
        </w:rPr>
        <w:t xml:space="preserve"> لذلك </w:t>
      </w:r>
      <w:r w:rsidRPr="00C12708">
        <w:rPr>
          <w:rFonts w:hint="cs"/>
          <w:sz w:val="44"/>
          <w:szCs w:val="44"/>
          <w:rtl/>
          <w:lang w:bidi="ar-EG"/>
        </w:rPr>
        <w:t>.</w:t>
      </w:r>
    </w:p>
    <w:p w14:paraId="5824B483" w14:textId="726E5B16" w:rsidR="00D63BA0" w:rsidRPr="00C12708" w:rsidRDefault="00D63BA0" w:rsidP="00D63BA0">
      <w:pPr>
        <w:bidi/>
        <w:spacing w:line="800" w:lineRule="exact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********** </w:t>
      </w:r>
      <w:r w:rsidR="00B72452" w:rsidRPr="00C12708">
        <w:rPr>
          <w:rFonts w:hint="cs"/>
          <w:b/>
          <w:bCs/>
          <w:sz w:val="44"/>
          <w:szCs w:val="44"/>
          <w:rtl/>
          <w:lang w:bidi="ar-EG"/>
        </w:rPr>
        <w:t xml:space="preserve"> </w:t>
      </w:r>
    </w:p>
    <w:p w14:paraId="132DE38E" w14:textId="77777777" w:rsidR="00D63BA0" w:rsidRDefault="00D63BA0" w:rsidP="004445F8">
      <w:pPr>
        <w:bidi/>
        <w:spacing w:line="8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أحبّتي الطّلبةَ : </w:t>
      </w:r>
      <w:r w:rsidRPr="00C12708">
        <w:rPr>
          <w:rFonts w:hint="cs"/>
          <w:sz w:val="44"/>
          <w:szCs w:val="44"/>
          <w:rtl/>
          <w:lang w:bidi="ar-EG"/>
        </w:rPr>
        <w:t>في النّصّ السّابقِ كلمات كُتبتْ فيها الهمزةُ المت</w:t>
      </w:r>
      <w:r w:rsidR="004445F8" w:rsidRPr="00C12708">
        <w:rPr>
          <w:rFonts w:hint="cs"/>
          <w:sz w:val="44"/>
          <w:szCs w:val="44"/>
          <w:rtl/>
          <w:lang w:bidi="ar-EG"/>
        </w:rPr>
        <w:t>طرّفةُ</w:t>
      </w:r>
      <w:r w:rsidRPr="00C12708">
        <w:rPr>
          <w:rFonts w:hint="cs"/>
          <w:sz w:val="44"/>
          <w:szCs w:val="44"/>
          <w:rtl/>
          <w:lang w:bidi="ar-EG"/>
        </w:rPr>
        <w:t xml:space="preserve"> بأشكالٍ مُختلفةٍ ، مرّة على الألفِ (</w:t>
      </w:r>
      <w:r w:rsidR="009B0781" w:rsidRPr="00C12708">
        <w:rPr>
          <w:rFonts w:hint="cs"/>
          <w:sz w:val="44"/>
          <w:szCs w:val="44"/>
          <w:rtl/>
          <w:lang w:bidi="ar-EG"/>
        </w:rPr>
        <w:t xml:space="preserve"> </w:t>
      </w:r>
      <w:r w:rsidR="004445F8" w:rsidRPr="00C12708">
        <w:rPr>
          <w:rFonts w:hint="cs"/>
          <w:sz w:val="44"/>
          <w:szCs w:val="44"/>
          <w:rtl/>
          <w:lang w:bidi="ar-EG"/>
        </w:rPr>
        <w:t xml:space="preserve">ملجَأَ </w:t>
      </w:r>
      <w:r w:rsidRPr="00C12708">
        <w:rPr>
          <w:rFonts w:hint="cs"/>
          <w:sz w:val="44"/>
          <w:szCs w:val="44"/>
          <w:rtl/>
          <w:lang w:bidi="ar-EG"/>
        </w:rPr>
        <w:t>) ، ومرّةً على الواو (</w:t>
      </w:r>
      <w:r w:rsidR="009B0781" w:rsidRPr="00C12708">
        <w:rPr>
          <w:rFonts w:hint="cs"/>
          <w:sz w:val="44"/>
          <w:szCs w:val="44"/>
          <w:rtl/>
          <w:lang w:bidi="ar-EG"/>
        </w:rPr>
        <w:t xml:space="preserve"> </w:t>
      </w:r>
      <w:r w:rsidR="004445F8" w:rsidRPr="00C12708">
        <w:rPr>
          <w:rFonts w:hint="cs"/>
          <w:sz w:val="44"/>
          <w:szCs w:val="44"/>
          <w:rtl/>
          <w:lang w:bidi="ar-EG"/>
        </w:rPr>
        <w:t xml:space="preserve">بُؤبُؤِ </w:t>
      </w:r>
      <w:r w:rsidRPr="00C12708">
        <w:rPr>
          <w:rFonts w:hint="cs"/>
          <w:sz w:val="44"/>
          <w:szCs w:val="44"/>
          <w:rtl/>
          <w:lang w:bidi="ar-EG"/>
        </w:rPr>
        <w:t>) ومرّة على نبرة (</w:t>
      </w:r>
      <w:r w:rsidR="009B0781" w:rsidRPr="00C12708">
        <w:rPr>
          <w:rFonts w:hint="cs"/>
          <w:sz w:val="44"/>
          <w:szCs w:val="44"/>
          <w:rtl/>
          <w:lang w:bidi="ar-EG"/>
        </w:rPr>
        <w:t xml:space="preserve"> </w:t>
      </w:r>
      <w:r w:rsidR="004445F8" w:rsidRPr="00C12708">
        <w:rPr>
          <w:rFonts w:hint="cs"/>
          <w:sz w:val="44"/>
          <w:szCs w:val="44"/>
          <w:rtl/>
          <w:lang w:bidi="ar-EG"/>
        </w:rPr>
        <w:t>دافِئٌ )، وذلك تِبعًا لِ</w:t>
      </w:r>
      <w:r w:rsidRPr="00C12708">
        <w:rPr>
          <w:rFonts w:hint="cs"/>
          <w:sz w:val="44"/>
          <w:szCs w:val="44"/>
          <w:rtl/>
          <w:lang w:bidi="ar-EG"/>
        </w:rPr>
        <w:t>حركةِ الحرف الذي يسبِق</w:t>
      </w:r>
      <w:r w:rsidR="004445F8" w:rsidRPr="00C12708">
        <w:rPr>
          <w:rFonts w:hint="cs"/>
          <w:sz w:val="44"/>
          <w:szCs w:val="44"/>
          <w:rtl/>
          <w:lang w:bidi="ar-EG"/>
        </w:rPr>
        <w:t>ُ</w:t>
      </w:r>
      <w:r w:rsidRPr="00C12708">
        <w:rPr>
          <w:rFonts w:hint="cs"/>
          <w:sz w:val="44"/>
          <w:szCs w:val="44"/>
          <w:rtl/>
          <w:lang w:bidi="ar-EG"/>
        </w:rPr>
        <w:t>ها ، فالحركّةُ هيَ التي تتحكّمُ في شكلِ الهمزةِ .</w:t>
      </w:r>
      <w:r w:rsidR="004445F8" w:rsidRPr="00C12708">
        <w:rPr>
          <w:rFonts w:hint="cs"/>
          <w:sz w:val="44"/>
          <w:szCs w:val="44"/>
          <w:rtl/>
          <w:lang w:bidi="ar-EG"/>
        </w:rPr>
        <w:t xml:space="preserve"> وكذلكَ تِبعًا لنوعِ الحرفِ الذي يسبق</w:t>
      </w:r>
      <w:r w:rsidR="00DA7D26" w:rsidRPr="00C12708">
        <w:rPr>
          <w:rFonts w:hint="cs"/>
          <w:sz w:val="44"/>
          <w:szCs w:val="44"/>
          <w:rtl/>
          <w:lang w:bidi="ar-EG"/>
        </w:rPr>
        <w:t>ُ</w:t>
      </w:r>
      <w:r w:rsidR="004445F8" w:rsidRPr="00C12708">
        <w:rPr>
          <w:rFonts w:hint="cs"/>
          <w:sz w:val="44"/>
          <w:szCs w:val="44"/>
          <w:rtl/>
          <w:lang w:bidi="ar-EG"/>
        </w:rPr>
        <w:t>ها .</w:t>
      </w:r>
    </w:p>
    <w:p w14:paraId="6716EA43" w14:textId="77777777" w:rsidR="00C12708" w:rsidRPr="00C12708" w:rsidRDefault="00C12708" w:rsidP="00C12708">
      <w:pPr>
        <w:bidi/>
        <w:spacing w:line="800" w:lineRule="exact"/>
        <w:rPr>
          <w:sz w:val="44"/>
          <w:szCs w:val="44"/>
          <w:rtl/>
          <w:lang w:bidi="ar-EG"/>
        </w:rPr>
      </w:pPr>
    </w:p>
    <w:p w14:paraId="215B679E" w14:textId="5B82C38D" w:rsidR="00C12708" w:rsidRDefault="00E94DC0" w:rsidP="00C12708">
      <w:pPr>
        <w:bidi/>
        <w:spacing w:line="800" w:lineRule="exact"/>
        <w:rPr>
          <w:b/>
          <w:bCs/>
          <w:sz w:val="44"/>
          <w:szCs w:val="44"/>
          <w:rtl/>
          <w:lang w:bidi="ar-EG"/>
        </w:rPr>
      </w:pPr>
      <w:r w:rsidRPr="00C12708">
        <w:rPr>
          <w:b/>
          <w:bCs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1FEB88C" wp14:editId="47965534">
                <wp:simplePos x="0" y="0"/>
                <wp:positionH relativeFrom="column">
                  <wp:posOffset>5056505</wp:posOffset>
                </wp:positionH>
                <wp:positionV relativeFrom="paragraph">
                  <wp:posOffset>42545</wp:posOffset>
                </wp:positionV>
                <wp:extent cx="1009650" cy="737870"/>
                <wp:effectExtent l="8255" t="13970" r="10795" b="29210"/>
                <wp:wrapNone/>
                <wp:docPr id="4450224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37870"/>
                        </a:xfrm>
                        <a:prstGeom prst="cloudCallout">
                          <a:avLst>
                            <a:gd name="adj1" fmla="val -44338"/>
                            <a:gd name="adj2" fmla="val 49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B9E88E" w14:textId="77777777" w:rsidR="00D43631" w:rsidRDefault="00D43631" w:rsidP="00D63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EB88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6" o:spid="_x0000_s1026" type="#_x0000_t106" style="position:absolute;left:0;text-align:left;margin-left:398.15pt;margin-top:3.35pt;width:79.5pt;height:58.1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" adj="1223,21414">
                <v:textbox>
                  <w:txbxContent>
                    <w:p w14:paraId="68B9E88E" w14:textId="77777777" w:rsidR="00D43631" w:rsidRDefault="00D43631" w:rsidP="00D63BA0"/>
                  </w:txbxContent>
                </v:textbox>
              </v:shape>
            </w:pict>
          </mc:Fallback>
        </mc:AlternateContent>
      </w:r>
      <w:r w:rsidR="00D63BA0" w:rsidRPr="00C12708">
        <w:rPr>
          <w:rFonts w:hint="cs"/>
          <w:b/>
          <w:bCs/>
          <w:sz w:val="44"/>
          <w:szCs w:val="44"/>
          <w:rtl/>
          <w:lang w:bidi="ar-EG"/>
        </w:rPr>
        <w:t>القاعدة :</w:t>
      </w:r>
    </w:p>
    <w:p w14:paraId="4AAB9C7E" w14:textId="77777777" w:rsidR="00C12708" w:rsidRPr="00C12708" w:rsidRDefault="00C12708" w:rsidP="00C12708">
      <w:pPr>
        <w:bidi/>
        <w:spacing w:line="800" w:lineRule="exact"/>
        <w:rPr>
          <w:b/>
          <w:bCs/>
          <w:sz w:val="44"/>
          <w:szCs w:val="44"/>
          <w:lang w:bidi="ar-EG"/>
        </w:rPr>
      </w:pPr>
    </w:p>
    <w:p w14:paraId="4CFFF03A" w14:textId="590A6DD0" w:rsidR="009B0781" w:rsidRPr="00C12708" w:rsidRDefault="009B0781" w:rsidP="00C12708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إذا كانت الهمزةُ متطرّفة</w:t>
      </w:r>
      <w:r w:rsidR="002B48FA" w:rsidRPr="00C12708">
        <w:rPr>
          <w:rFonts w:hint="cs"/>
          <w:sz w:val="44"/>
          <w:szCs w:val="44"/>
          <w:rtl/>
          <w:lang w:bidi="ar-EG"/>
        </w:rPr>
        <w:t>ً مسبوقةً</w:t>
      </w:r>
      <w:r w:rsidRPr="00C12708">
        <w:rPr>
          <w:rFonts w:hint="cs"/>
          <w:sz w:val="44"/>
          <w:szCs w:val="44"/>
          <w:rtl/>
          <w:lang w:bidi="ar-EG"/>
        </w:rPr>
        <w:t xml:space="preserve"> بحرف مَفتوح تتُكتَبُ على ألف ( ملجَأَ ).</w:t>
      </w:r>
    </w:p>
    <w:p w14:paraId="11AFC3E7" w14:textId="109CADA0" w:rsidR="009B0781" w:rsidRPr="00C12708" w:rsidRDefault="00A772D6" w:rsidP="002B48FA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إذا </w:t>
      </w:r>
      <w:r w:rsidR="009B0781" w:rsidRPr="00C12708">
        <w:rPr>
          <w:rFonts w:hint="cs"/>
          <w:sz w:val="44"/>
          <w:szCs w:val="44"/>
          <w:rtl/>
          <w:lang w:bidi="ar-EG"/>
        </w:rPr>
        <w:t>كانت الهمزةُ م</w:t>
      </w:r>
      <w:r w:rsidR="002B48FA" w:rsidRPr="00C12708">
        <w:rPr>
          <w:rFonts w:hint="cs"/>
          <w:sz w:val="44"/>
          <w:szCs w:val="44"/>
          <w:rtl/>
          <w:lang w:bidi="ar-EG"/>
        </w:rPr>
        <w:t>ُ</w:t>
      </w:r>
      <w:r w:rsidR="009B0781" w:rsidRPr="00C12708">
        <w:rPr>
          <w:rFonts w:hint="cs"/>
          <w:sz w:val="44"/>
          <w:szCs w:val="44"/>
          <w:rtl/>
          <w:lang w:bidi="ar-EG"/>
        </w:rPr>
        <w:t>تطرّفة</w:t>
      </w:r>
      <w:r w:rsidR="002B48FA" w:rsidRPr="00C12708">
        <w:rPr>
          <w:rFonts w:hint="cs"/>
          <w:sz w:val="44"/>
          <w:szCs w:val="44"/>
          <w:rtl/>
          <w:lang w:bidi="ar-EG"/>
        </w:rPr>
        <w:t>ً مسبوقةً</w:t>
      </w:r>
      <w:r w:rsidR="009B0781" w:rsidRPr="00C12708">
        <w:rPr>
          <w:rFonts w:hint="cs"/>
          <w:sz w:val="44"/>
          <w:szCs w:val="44"/>
          <w:rtl/>
          <w:lang w:bidi="ar-EG"/>
        </w:rPr>
        <w:t xml:space="preserve"> بحرف</w:t>
      </w:r>
      <w:r w:rsidR="002B48FA" w:rsidRPr="00C12708">
        <w:rPr>
          <w:rFonts w:hint="cs"/>
          <w:sz w:val="44"/>
          <w:szCs w:val="44"/>
          <w:rtl/>
          <w:lang w:bidi="ar-EG"/>
        </w:rPr>
        <w:t>ٍ</w:t>
      </w:r>
      <w:r w:rsidR="009B0781" w:rsidRPr="00C12708">
        <w:rPr>
          <w:rFonts w:hint="cs"/>
          <w:sz w:val="44"/>
          <w:szCs w:val="44"/>
          <w:rtl/>
          <w:lang w:bidi="ar-EG"/>
        </w:rPr>
        <w:t xml:space="preserve"> مَضموم تُكتَبُ على واو ( بُؤبُؤِ ).</w:t>
      </w:r>
    </w:p>
    <w:p w14:paraId="1EFB3ECD" w14:textId="77777777" w:rsidR="00D63BA0" w:rsidRPr="00C12708" w:rsidRDefault="00D63BA0" w:rsidP="002B48FA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إذا كانت </w:t>
      </w:r>
      <w:r w:rsidR="004445F8" w:rsidRPr="00C12708">
        <w:rPr>
          <w:rFonts w:hint="cs"/>
          <w:sz w:val="44"/>
          <w:szCs w:val="44"/>
          <w:rtl/>
          <w:lang w:bidi="ar-EG"/>
        </w:rPr>
        <w:t>ال</w:t>
      </w:r>
      <w:r w:rsidR="002B48FA" w:rsidRPr="00C12708">
        <w:rPr>
          <w:rFonts w:hint="cs"/>
          <w:sz w:val="44"/>
          <w:szCs w:val="44"/>
          <w:rtl/>
          <w:lang w:bidi="ar-EG"/>
        </w:rPr>
        <w:t>همزةُ مُتطرّفةً مسبوقةً</w:t>
      </w:r>
      <w:r w:rsidR="004445F8" w:rsidRPr="00C12708">
        <w:rPr>
          <w:rFonts w:hint="cs"/>
          <w:sz w:val="44"/>
          <w:szCs w:val="44"/>
          <w:rtl/>
          <w:lang w:bidi="ar-EG"/>
        </w:rPr>
        <w:t xml:space="preserve"> بحرف</w:t>
      </w:r>
      <w:r w:rsidR="002B48FA" w:rsidRPr="00C12708">
        <w:rPr>
          <w:rFonts w:hint="cs"/>
          <w:sz w:val="44"/>
          <w:szCs w:val="44"/>
          <w:rtl/>
          <w:lang w:bidi="ar-EG"/>
        </w:rPr>
        <w:t>ٍ</w:t>
      </w:r>
      <w:r w:rsidR="004445F8" w:rsidRPr="00C12708">
        <w:rPr>
          <w:rFonts w:hint="cs"/>
          <w:sz w:val="44"/>
          <w:szCs w:val="44"/>
          <w:rtl/>
          <w:lang w:bidi="ar-EG"/>
        </w:rPr>
        <w:t xml:space="preserve"> مكسور </w:t>
      </w:r>
      <w:r w:rsidRPr="00C12708">
        <w:rPr>
          <w:rFonts w:hint="cs"/>
          <w:sz w:val="44"/>
          <w:szCs w:val="44"/>
          <w:rtl/>
          <w:lang w:bidi="ar-EG"/>
        </w:rPr>
        <w:t xml:space="preserve">تُكتَبُ على نبرة </w:t>
      </w:r>
      <w:r w:rsidR="009B0781" w:rsidRPr="00C12708">
        <w:rPr>
          <w:rFonts w:hint="cs"/>
          <w:sz w:val="44"/>
          <w:szCs w:val="44"/>
          <w:rtl/>
          <w:lang w:bidi="ar-EG"/>
        </w:rPr>
        <w:t xml:space="preserve">( دافِئٌ </w:t>
      </w:r>
      <w:r w:rsidRPr="00C12708">
        <w:rPr>
          <w:rFonts w:hint="cs"/>
          <w:sz w:val="44"/>
          <w:szCs w:val="44"/>
          <w:rtl/>
          <w:lang w:bidi="ar-EG"/>
        </w:rPr>
        <w:t>) .</w:t>
      </w:r>
    </w:p>
    <w:p w14:paraId="27A4F5B2" w14:textId="77777777" w:rsidR="002B48FA" w:rsidRPr="00C12708" w:rsidRDefault="002B48FA" w:rsidP="002B48FA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إذا كانت الهمزةُ مُتطرّفةً مسبوقةً بحرفِ مدٍّ ( عِلّة ) تُكتَبُ منفردة على السّطر </w:t>
      </w:r>
      <w:r w:rsidR="006B232B" w:rsidRPr="00C12708">
        <w:rPr>
          <w:rFonts w:hint="cs"/>
          <w:sz w:val="44"/>
          <w:szCs w:val="44"/>
          <w:rtl/>
          <w:lang w:bidi="ar-EG"/>
        </w:rPr>
        <w:t>(  وَلاءَ -  اللجوْءُ - شيْءَ )</w:t>
      </w:r>
      <w:r w:rsidRPr="00C12708">
        <w:rPr>
          <w:rFonts w:hint="cs"/>
          <w:sz w:val="44"/>
          <w:szCs w:val="44"/>
          <w:rtl/>
          <w:lang w:bidi="ar-EG"/>
        </w:rPr>
        <w:t>.</w:t>
      </w:r>
    </w:p>
    <w:p w14:paraId="7E72827B" w14:textId="77777777" w:rsidR="006B232B" w:rsidRPr="00C12708" w:rsidRDefault="006B232B" w:rsidP="006B232B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إذا كانت الهمزةُ مُتطرّفةً مسبوقةً بحرفٍ صحيحٍ ساكن تُكتَبُ منفردة على السّطر ( كُفْءٌ ).</w:t>
      </w:r>
    </w:p>
    <w:p w14:paraId="73F7885B" w14:textId="77777777" w:rsidR="00B72452" w:rsidRDefault="00D63BA0" w:rsidP="00B72452">
      <w:pPr>
        <w:bidi/>
        <w:spacing w:line="780" w:lineRule="exact"/>
        <w:ind w:left="360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********** </w:t>
      </w:r>
    </w:p>
    <w:p w14:paraId="61114B46" w14:textId="77777777" w:rsidR="00C12708" w:rsidRDefault="00C12708" w:rsidP="00C12708">
      <w:pPr>
        <w:bidi/>
        <w:spacing w:line="780" w:lineRule="exact"/>
        <w:ind w:left="360"/>
        <w:rPr>
          <w:b/>
          <w:bCs/>
          <w:sz w:val="44"/>
          <w:szCs w:val="44"/>
          <w:rtl/>
          <w:lang w:bidi="ar-EG"/>
        </w:rPr>
      </w:pPr>
    </w:p>
    <w:p w14:paraId="5CCCFFF0" w14:textId="77777777" w:rsidR="00C12708" w:rsidRPr="00C12708" w:rsidRDefault="00C12708" w:rsidP="00C12708">
      <w:pPr>
        <w:bidi/>
        <w:spacing w:line="780" w:lineRule="exact"/>
        <w:ind w:left="360"/>
        <w:rPr>
          <w:b/>
          <w:bCs/>
          <w:sz w:val="44"/>
          <w:szCs w:val="44"/>
          <w:rtl/>
          <w:lang w:bidi="ar-EG"/>
        </w:rPr>
      </w:pPr>
    </w:p>
    <w:p w14:paraId="6D9C778F" w14:textId="3481D5E5" w:rsidR="00D63BA0" w:rsidRPr="00C12708" w:rsidRDefault="00D63BA0" w:rsidP="00B72452">
      <w:pPr>
        <w:bidi/>
        <w:spacing w:line="780" w:lineRule="exact"/>
        <w:ind w:left="360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lastRenderedPageBreak/>
        <w:t>عزيزي الطّالب : أجبْ عن الأسئلةِ الآتية :</w:t>
      </w:r>
    </w:p>
    <w:p w14:paraId="26A38B68" w14:textId="17FFC7EB" w:rsidR="00D63BA0" w:rsidRPr="00C12708" w:rsidRDefault="00D63BA0" w:rsidP="003008FE">
      <w:pPr>
        <w:bidi/>
        <w:spacing w:line="800" w:lineRule="exact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أ - </w:t>
      </w:r>
      <w:r w:rsidR="00B72452" w:rsidRPr="00C12708">
        <w:rPr>
          <w:rFonts w:hint="cs"/>
          <w:b/>
          <w:bCs/>
          <w:sz w:val="44"/>
          <w:szCs w:val="44"/>
          <w:rtl/>
          <w:lang w:bidi="ar-EG"/>
        </w:rPr>
        <w:t>ا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>كتب</w:t>
      </w:r>
      <w:r w:rsidR="00892200" w:rsidRPr="00C12708">
        <w:rPr>
          <w:rFonts w:hint="cs"/>
          <w:b/>
          <w:bCs/>
          <w:sz w:val="44"/>
          <w:szCs w:val="44"/>
          <w:rtl/>
          <w:lang w:bidi="ar-EG"/>
        </w:rPr>
        <w:t>ِ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الهمزةَ كتابةً صحيحةً فيما يأتي مم</w:t>
      </w:r>
      <w:r w:rsidR="00B72452" w:rsidRPr="00C12708">
        <w:rPr>
          <w:rFonts w:hint="cs"/>
          <w:b/>
          <w:bCs/>
          <w:sz w:val="44"/>
          <w:szCs w:val="44"/>
          <w:rtl/>
          <w:lang w:bidi="ar-EG"/>
        </w:rPr>
        <w:t>ّ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>ا بين القوسين</w:t>
      </w:r>
      <w:r w:rsidR="00892200" w:rsidRPr="00C12708">
        <w:rPr>
          <w:rFonts w:hint="cs"/>
          <w:b/>
          <w:bCs/>
          <w:sz w:val="44"/>
          <w:szCs w:val="44"/>
          <w:rtl/>
          <w:lang w:bidi="ar-EG"/>
        </w:rPr>
        <w:t>ِ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( أ </w:t>
      </w:r>
      <w:r w:rsidRPr="00C12708">
        <w:rPr>
          <w:b/>
          <w:bCs/>
          <w:sz w:val="44"/>
          <w:szCs w:val="44"/>
          <w:rtl/>
          <w:lang w:bidi="ar-EG"/>
        </w:rPr>
        <w:t>–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ؤ </w:t>
      </w:r>
      <w:r w:rsidRPr="00C12708">
        <w:rPr>
          <w:b/>
          <w:bCs/>
          <w:sz w:val="44"/>
          <w:szCs w:val="44"/>
          <w:rtl/>
          <w:lang w:bidi="ar-EG"/>
        </w:rPr>
        <w:t>–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3008FE" w:rsidRPr="00C12708">
        <w:rPr>
          <w:rFonts w:hint="cs"/>
          <w:b/>
          <w:bCs/>
          <w:sz w:val="44"/>
          <w:szCs w:val="44"/>
          <w:rtl/>
          <w:lang w:bidi="ar-EG"/>
        </w:rPr>
        <w:t xml:space="preserve">ئ </w:t>
      </w:r>
      <w:r w:rsidR="003008FE" w:rsidRPr="00C12708">
        <w:rPr>
          <w:b/>
          <w:bCs/>
          <w:sz w:val="44"/>
          <w:szCs w:val="44"/>
          <w:rtl/>
          <w:lang w:bidi="ar-EG"/>
        </w:rPr>
        <w:t>–</w:t>
      </w:r>
      <w:r w:rsidR="003008FE" w:rsidRPr="00C12708">
        <w:rPr>
          <w:rFonts w:hint="cs"/>
          <w:b/>
          <w:bCs/>
          <w:sz w:val="44"/>
          <w:szCs w:val="44"/>
          <w:rtl/>
          <w:lang w:bidi="ar-EG"/>
        </w:rPr>
        <w:t xml:space="preserve"> ء 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>) :</w:t>
      </w:r>
    </w:p>
    <w:p w14:paraId="6B27E254" w14:textId="77777777" w:rsidR="003008FE" w:rsidRPr="00C12708" w:rsidRDefault="003008FE" w:rsidP="003008FE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أَشعّةُ </w:t>
      </w:r>
      <w:r w:rsidRPr="00C12708">
        <w:rPr>
          <w:rFonts w:hint="cs"/>
          <w:sz w:val="44"/>
          <w:szCs w:val="44"/>
          <w:u w:val="single"/>
          <w:rtl/>
          <w:lang w:bidi="ar-EG"/>
        </w:rPr>
        <w:t>الضُّو---</w:t>
      </w:r>
      <w:r w:rsidRPr="00C12708">
        <w:rPr>
          <w:rFonts w:hint="cs"/>
          <w:sz w:val="44"/>
          <w:szCs w:val="44"/>
          <w:rtl/>
          <w:lang w:bidi="ar-EG"/>
        </w:rPr>
        <w:t xml:space="preserve"> تخترقُ الزُّجاج .</w:t>
      </w:r>
    </w:p>
    <w:p w14:paraId="7422B0A4" w14:textId="77777777" w:rsidR="003008FE" w:rsidRPr="00C12708" w:rsidRDefault="003008FE" w:rsidP="003008FE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الكَذبُ من </w:t>
      </w:r>
      <w:r w:rsidRPr="00C12708">
        <w:rPr>
          <w:rFonts w:hint="cs"/>
          <w:sz w:val="44"/>
          <w:szCs w:val="44"/>
          <w:u w:val="single"/>
          <w:rtl/>
          <w:lang w:bidi="ar-EG"/>
        </w:rPr>
        <w:t>أسوَ---</w:t>
      </w:r>
      <w:r w:rsidRPr="00C12708">
        <w:rPr>
          <w:rFonts w:hint="cs"/>
          <w:sz w:val="44"/>
          <w:szCs w:val="44"/>
          <w:rtl/>
          <w:lang w:bidi="ar-EG"/>
        </w:rPr>
        <w:t xml:space="preserve"> الأخلاقِ .</w:t>
      </w:r>
    </w:p>
    <w:p w14:paraId="71DF74CB" w14:textId="77777777" w:rsidR="003008FE" w:rsidRPr="00C12708" w:rsidRDefault="003008FE" w:rsidP="003008FE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u w:val="single"/>
          <w:rtl/>
          <w:lang w:bidi="ar-EG"/>
        </w:rPr>
        <w:t>الهُدو---</w:t>
      </w:r>
      <w:r w:rsidRPr="00C12708">
        <w:rPr>
          <w:rFonts w:hint="cs"/>
          <w:sz w:val="44"/>
          <w:szCs w:val="44"/>
          <w:rtl/>
          <w:lang w:bidi="ar-EG"/>
        </w:rPr>
        <w:t xml:space="preserve"> شرطٌ للقراءةِ في المكتبةِ .</w:t>
      </w:r>
    </w:p>
    <w:p w14:paraId="24907B45" w14:textId="77777777" w:rsidR="003008FE" w:rsidRPr="00C12708" w:rsidRDefault="007C76C9" w:rsidP="003008FE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u w:val="single"/>
          <w:rtl/>
          <w:lang w:bidi="ar-EG"/>
        </w:rPr>
        <w:t>اللؤلـ---</w:t>
      </w:r>
      <w:r w:rsidRPr="00C12708">
        <w:rPr>
          <w:rFonts w:hint="cs"/>
          <w:sz w:val="44"/>
          <w:szCs w:val="44"/>
          <w:rtl/>
          <w:lang w:bidi="ar-EG"/>
        </w:rPr>
        <w:t xml:space="preserve"> والمرجانُ ثَمَنُهُما كبيرٌ .</w:t>
      </w:r>
    </w:p>
    <w:p w14:paraId="3ED05A59" w14:textId="6B45CF41" w:rsidR="00B72452" w:rsidRPr="00C12708" w:rsidRDefault="007C76C9" w:rsidP="00C12708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أُحبُّ الجُلوسَ عندَ </w:t>
      </w:r>
      <w:r w:rsidRPr="00C12708">
        <w:rPr>
          <w:rFonts w:hint="cs"/>
          <w:sz w:val="44"/>
          <w:szCs w:val="44"/>
          <w:u w:val="single"/>
          <w:rtl/>
          <w:lang w:bidi="ar-EG"/>
        </w:rPr>
        <w:t>شاطِ---</w:t>
      </w:r>
      <w:r w:rsidRPr="00C12708">
        <w:rPr>
          <w:rFonts w:hint="cs"/>
          <w:sz w:val="44"/>
          <w:szCs w:val="44"/>
          <w:rtl/>
          <w:lang w:bidi="ar-EG"/>
        </w:rPr>
        <w:t xml:space="preserve"> البّحرِ </w:t>
      </w:r>
      <w:r w:rsidRPr="00C12708">
        <w:rPr>
          <w:rFonts w:hint="cs"/>
          <w:sz w:val="44"/>
          <w:szCs w:val="44"/>
          <w:u w:val="single"/>
          <w:rtl/>
          <w:lang w:bidi="ar-EG"/>
        </w:rPr>
        <w:t>مسا---</w:t>
      </w:r>
      <w:r w:rsidRPr="00C12708">
        <w:rPr>
          <w:rFonts w:hint="cs"/>
          <w:sz w:val="44"/>
          <w:szCs w:val="44"/>
          <w:rtl/>
          <w:lang w:bidi="ar-EG"/>
        </w:rPr>
        <w:t xml:space="preserve"> .</w:t>
      </w:r>
    </w:p>
    <w:p w14:paraId="4FCE6417" w14:textId="77777777" w:rsidR="00B72452" w:rsidRPr="00C12708" w:rsidRDefault="00B72452" w:rsidP="00B72452">
      <w:pPr>
        <w:pStyle w:val="ListParagraph"/>
        <w:bidi/>
        <w:spacing w:line="800" w:lineRule="exact"/>
        <w:rPr>
          <w:sz w:val="44"/>
          <w:szCs w:val="44"/>
          <w:lang w:bidi="ar-EG"/>
        </w:rPr>
      </w:pPr>
    </w:p>
    <w:p w14:paraId="0701AFB8" w14:textId="77777777" w:rsidR="00D63BA0" w:rsidRPr="00C12708" w:rsidRDefault="00D63BA0" w:rsidP="00DA7D26">
      <w:pPr>
        <w:bidi/>
        <w:spacing w:line="600" w:lineRule="exact"/>
        <w:ind w:left="360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ب </w:t>
      </w:r>
      <w:r w:rsidRPr="00C12708">
        <w:rPr>
          <w:b/>
          <w:bCs/>
          <w:sz w:val="44"/>
          <w:szCs w:val="44"/>
          <w:rtl/>
          <w:lang w:bidi="ar-EG"/>
        </w:rPr>
        <w:t>–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ما سبب</w:t>
      </w:r>
      <w:r w:rsidR="00DA7D26" w:rsidRPr="00C12708">
        <w:rPr>
          <w:rFonts w:hint="cs"/>
          <w:b/>
          <w:bCs/>
          <w:sz w:val="44"/>
          <w:szCs w:val="44"/>
          <w:rtl/>
          <w:lang w:bidi="ar-EG"/>
        </w:rPr>
        <w:t>ُ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كتابةِ الهمزةِ على الشّكلِ الذي وردت</w:t>
      </w:r>
      <w:r w:rsidR="00DA7D26" w:rsidRPr="00C12708">
        <w:rPr>
          <w:rFonts w:hint="cs"/>
          <w:b/>
          <w:bCs/>
          <w:sz w:val="44"/>
          <w:szCs w:val="44"/>
          <w:rtl/>
          <w:lang w:bidi="ar-EG"/>
        </w:rPr>
        <w:t xml:space="preserve">ْ 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>عليهِ في الكلماتِ الآتيةِ :</w:t>
      </w:r>
    </w:p>
    <w:p w14:paraId="387350B9" w14:textId="64AD1705" w:rsidR="00B72452" w:rsidRPr="00C12708" w:rsidRDefault="00B72452" w:rsidP="00C95A5F">
      <w:pPr>
        <w:bidi/>
        <w:spacing w:line="6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1-</w:t>
      </w:r>
      <w:r w:rsidR="007C76C9" w:rsidRPr="00C12708">
        <w:rPr>
          <w:rFonts w:hint="cs"/>
          <w:sz w:val="44"/>
          <w:szCs w:val="44"/>
          <w:rtl/>
          <w:lang w:bidi="ar-EG"/>
        </w:rPr>
        <w:t>دِفْء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 </w:t>
      </w:r>
      <w:r w:rsidRPr="00C12708">
        <w:rPr>
          <w:rFonts w:hint="cs"/>
          <w:sz w:val="44"/>
          <w:szCs w:val="44"/>
          <w:rtl/>
          <w:lang w:bidi="ar-EG"/>
        </w:rPr>
        <w:t>: ...........................................................</w:t>
      </w:r>
    </w:p>
    <w:p w14:paraId="196AC894" w14:textId="77777777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</w:p>
    <w:p w14:paraId="7D693DAB" w14:textId="3202AE6D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2</w:t>
      </w:r>
      <w:r w:rsidR="00DC3D64" w:rsidRPr="00C12708">
        <w:rPr>
          <w:rFonts w:hint="cs"/>
          <w:sz w:val="44"/>
          <w:szCs w:val="44"/>
          <w:rtl/>
          <w:lang w:bidi="ar-EG"/>
        </w:rPr>
        <w:t>- يَجرُؤ</w:t>
      </w:r>
      <w:r w:rsidRPr="00C12708">
        <w:rPr>
          <w:rFonts w:hint="cs"/>
          <w:sz w:val="44"/>
          <w:szCs w:val="44"/>
          <w:rtl/>
          <w:lang w:bidi="ar-EG"/>
        </w:rPr>
        <w:t xml:space="preserve"> :............................................................</w:t>
      </w:r>
    </w:p>
    <w:p w14:paraId="73E234DD" w14:textId="77777777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</w:p>
    <w:p w14:paraId="454445C2" w14:textId="458EA573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lastRenderedPageBreak/>
        <w:t>3</w:t>
      </w:r>
      <w:r w:rsidR="00D63BA0" w:rsidRPr="00C12708">
        <w:rPr>
          <w:sz w:val="44"/>
          <w:szCs w:val="44"/>
          <w:rtl/>
          <w:lang w:bidi="ar-EG"/>
        </w:rPr>
        <w:t>–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 </w:t>
      </w:r>
      <w:r w:rsidR="007C76C9" w:rsidRPr="00C12708">
        <w:rPr>
          <w:rFonts w:hint="cs"/>
          <w:sz w:val="44"/>
          <w:szCs w:val="44"/>
          <w:rtl/>
          <w:lang w:bidi="ar-EG"/>
        </w:rPr>
        <w:t>هُر</w:t>
      </w:r>
      <w:r w:rsidR="00DC3D64" w:rsidRPr="00C12708">
        <w:rPr>
          <w:rFonts w:hint="cs"/>
          <w:sz w:val="44"/>
          <w:szCs w:val="44"/>
          <w:rtl/>
          <w:lang w:bidi="ar-EG"/>
        </w:rPr>
        <w:t>َ</w:t>
      </w:r>
      <w:r w:rsidR="007C76C9" w:rsidRPr="00C12708">
        <w:rPr>
          <w:rFonts w:hint="cs"/>
          <w:sz w:val="44"/>
          <w:szCs w:val="44"/>
          <w:rtl/>
          <w:lang w:bidi="ar-EG"/>
        </w:rPr>
        <w:t>اء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 </w:t>
      </w:r>
      <w:r w:rsidRPr="00C12708">
        <w:rPr>
          <w:rFonts w:hint="cs"/>
          <w:sz w:val="44"/>
          <w:szCs w:val="44"/>
          <w:rtl/>
          <w:lang w:bidi="ar-EG"/>
        </w:rPr>
        <w:t xml:space="preserve"> :...........................................................</w:t>
      </w:r>
    </w:p>
    <w:p w14:paraId="2B4FCB87" w14:textId="77777777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</w:p>
    <w:p w14:paraId="3B686E34" w14:textId="3B7FE5CC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4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- </w:t>
      </w:r>
      <w:r w:rsidR="007C76C9" w:rsidRPr="00C12708">
        <w:rPr>
          <w:rFonts w:hint="cs"/>
          <w:sz w:val="44"/>
          <w:szCs w:val="44"/>
          <w:rtl/>
          <w:lang w:bidi="ar-EG"/>
        </w:rPr>
        <w:t>جَر</w:t>
      </w:r>
      <w:r w:rsidR="00DC3D64" w:rsidRPr="00C12708">
        <w:rPr>
          <w:rFonts w:hint="cs"/>
          <w:sz w:val="44"/>
          <w:szCs w:val="44"/>
          <w:rtl/>
          <w:lang w:bidi="ar-EG"/>
        </w:rPr>
        <w:t>ِ</w:t>
      </w:r>
      <w:r w:rsidR="007C76C9" w:rsidRPr="00C12708">
        <w:rPr>
          <w:rFonts w:hint="cs"/>
          <w:sz w:val="44"/>
          <w:szCs w:val="44"/>
          <w:rtl/>
          <w:lang w:bidi="ar-EG"/>
        </w:rPr>
        <w:t>يْء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 </w:t>
      </w:r>
      <w:r w:rsidRPr="00C12708">
        <w:rPr>
          <w:rFonts w:hint="cs"/>
          <w:sz w:val="44"/>
          <w:szCs w:val="44"/>
          <w:rtl/>
          <w:lang w:bidi="ar-EG"/>
        </w:rPr>
        <w:t xml:space="preserve"> :.........................................................</w:t>
      </w:r>
    </w:p>
    <w:p w14:paraId="3B495DF6" w14:textId="77777777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</w:p>
    <w:p w14:paraId="65F2B251" w14:textId="26BD5CDF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5</w:t>
      </w:r>
      <w:r w:rsidR="00D63BA0" w:rsidRPr="00C12708">
        <w:rPr>
          <w:sz w:val="44"/>
          <w:szCs w:val="44"/>
          <w:rtl/>
          <w:lang w:bidi="ar-EG"/>
        </w:rPr>
        <w:t>–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 </w:t>
      </w:r>
      <w:r w:rsidR="007C76C9" w:rsidRPr="00C12708">
        <w:rPr>
          <w:rFonts w:hint="cs"/>
          <w:sz w:val="44"/>
          <w:szCs w:val="44"/>
          <w:rtl/>
          <w:lang w:bidi="ar-EG"/>
        </w:rPr>
        <w:t>م</w:t>
      </w:r>
      <w:r w:rsidR="00DC3D64" w:rsidRPr="00C12708">
        <w:rPr>
          <w:rFonts w:hint="cs"/>
          <w:sz w:val="44"/>
          <w:szCs w:val="44"/>
          <w:rtl/>
          <w:lang w:bidi="ar-EG"/>
        </w:rPr>
        <w:t>َ</w:t>
      </w:r>
      <w:r w:rsidR="007C76C9" w:rsidRPr="00C12708">
        <w:rPr>
          <w:rFonts w:hint="cs"/>
          <w:sz w:val="44"/>
          <w:szCs w:val="44"/>
          <w:rtl/>
          <w:lang w:bidi="ar-EG"/>
        </w:rPr>
        <w:t>طافِئ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 </w:t>
      </w:r>
      <w:r w:rsidRPr="00C12708">
        <w:rPr>
          <w:rFonts w:hint="cs"/>
          <w:sz w:val="44"/>
          <w:szCs w:val="44"/>
          <w:rtl/>
          <w:lang w:bidi="ar-EG"/>
        </w:rPr>
        <w:t xml:space="preserve"> :........................................................</w:t>
      </w:r>
    </w:p>
    <w:p w14:paraId="73E80193" w14:textId="77777777" w:rsidR="00B72452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</w:p>
    <w:p w14:paraId="66BED545" w14:textId="25FC8CAA" w:rsidR="00D63BA0" w:rsidRPr="00C12708" w:rsidRDefault="00B72452" w:rsidP="00B72452">
      <w:pPr>
        <w:bidi/>
        <w:spacing w:line="6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6</w:t>
      </w:r>
      <w:r w:rsidR="00D63BA0" w:rsidRPr="00C12708">
        <w:rPr>
          <w:sz w:val="44"/>
          <w:szCs w:val="44"/>
          <w:rtl/>
          <w:lang w:bidi="ar-EG"/>
        </w:rPr>
        <w:t>–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 </w:t>
      </w:r>
      <w:r w:rsidR="00DC3D64" w:rsidRPr="00C12708">
        <w:rPr>
          <w:rFonts w:hint="cs"/>
          <w:sz w:val="44"/>
          <w:szCs w:val="44"/>
          <w:rtl/>
          <w:lang w:bidi="ar-EG"/>
        </w:rPr>
        <w:t>تَلَألَأ</w:t>
      </w:r>
      <w:r w:rsidR="00D63BA0" w:rsidRPr="00C12708">
        <w:rPr>
          <w:rFonts w:hint="cs"/>
          <w:sz w:val="44"/>
          <w:szCs w:val="44"/>
          <w:rtl/>
          <w:lang w:bidi="ar-EG"/>
        </w:rPr>
        <w:t xml:space="preserve"> </w:t>
      </w:r>
      <w:r w:rsidRPr="00C12708">
        <w:rPr>
          <w:rFonts w:hint="cs"/>
          <w:sz w:val="44"/>
          <w:szCs w:val="44"/>
          <w:rtl/>
          <w:lang w:bidi="ar-EG"/>
        </w:rPr>
        <w:t xml:space="preserve"> :...........................................................</w:t>
      </w:r>
    </w:p>
    <w:p w14:paraId="2F9FE495" w14:textId="77777777" w:rsidR="00B72452" w:rsidRDefault="00B72452" w:rsidP="00B72452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3801A13F" w14:textId="77777777" w:rsidR="00B72452" w:rsidRDefault="00B72452" w:rsidP="00B72452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0B25F5FB" w14:textId="77777777" w:rsidR="00B72452" w:rsidRDefault="00B72452" w:rsidP="00B72452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081519E3" w14:textId="77777777" w:rsidR="00B72452" w:rsidRDefault="00B72452" w:rsidP="00B72452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7CC671D1" w14:textId="77777777" w:rsidR="00B72452" w:rsidRDefault="00B72452" w:rsidP="00B72452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045673C0" w14:textId="77777777" w:rsidR="00C12708" w:rsidRDefault="00C12708" w:rsidP="00C12708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27CFCF29" w14:textId="77777777" w:rsidR="00C12708" w:rsidRDefault="00C12708" w:rsidP="00C12708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5DBAB944" w14:textId="77777777" w:rsidR="00C12708" w:rsidRDefault="00C12708" w:rsidP="00C12708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59BBEBAE" w14:textId="77777777" w:rsidR="00C12708" w:rsidRDefault="00C12708" w:rsidP="00C12708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48457F8C" w14:textId="77777777" w:rsidR="00C12708" w:rsidRDefault="00C12708" w:rsidP="00C12708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4888735B" w14:textId="77777777" w:rsidR="00C12708" w:rsidRPr="00DC3D64" w:rsidRDefault="00C12708" w:rsidP="00C12708">
      <w:pPr>
        <w:bidi/>
        <w:spacing w:line="600" w:lineRule="exact"/>
        <w:rPr>
          <w:sz w:val="36"/>
          <w:szCs w:val="36"/>
          <w:rtl/>
          <w:lang w:bidi="ar-EG"/>
        </w:rPr>
      </w:pPr>
    </w:p>
    <w:p w14:paraId="4208B772" w14:textId="77777777" w:rsidR="00632184" w:rsidRDefault="00632184" w:rsidP="00632184">
      <w:pPr>
        <w:bidi/>
        <w:spacing w:line="1260" w:lineRule="exact"/>
        <w:jc w:val="center"/>
        <w:rPr>
          <w:b/>
          <w:bCs/>
          <w:sz w:val="52"/>
          <w:szCs w:val="52"/>
          <w:lang w:bidi="ar-EG"/>
        </w:rPr>
      </w:pPr>
      <w:r w:rsidRPr="002B48FA">
        <w:rPr>
          <w:rFonts w:hint="cs"/>
          <w:b/>
          <w:bCs/>
          <w:sz w:val="72"/>
          <w:szCs w:val="72"/>
          <w:rtl/>
          <w:lang w:bidi="ar-EG"/>
        </w:rPr>
        <w:t>الوحدة الثّانية</w:t>
      </w:r>
    </w:p>
    <w:p w14:paraId="63726229" w14:textId="77777777" w:rsidR="00847813" w:rsidRPr="00A966DB" w:rsidRDefault="00847813" w:rsidP="00632184">
      <w:pPr>
        <w:bidi/>
        <w:spacing w:line="760" w:lineRule="exact"/>
        <w:jc w:val="center"/>
        <w:rPr>
          <w:b/>
          <w:bCs/>
          <w:sz w:val="52"/>
          <w:szCs w:val="52"/>
          <w:rtl/>
          <w:lang w:bidi="ar-EG"/>
        </w:rPr>
      </w:pPr>
      <w:r w:rsidRPr="00A966DB">
        <w:rPr>
          <w:rFonts w:hint="cs"/>
          <w:b/>
          <w:bCs/>
          <w:sz w:val="52"/>
          <w:szCs w:val="52"/>
          <w:rtl/>
          <w:lang w:bidi="ar-EG"/>
        </w:rPr>
        <w:t>كان وأخواتها</w:t>
      </w:r>
    </w:p>
    <w:p w14:paraId="362C9F41" w14:textId="77777777" w:rsidR="00D63BA0" w:rsidRPr="00C12708" w:rsidRDefault="00360671" w:rsidP="00360671">
      <w:pPr>
        <w:bidi/>
        <w:spacing w:line="800" w:lineRule="exact"/>
        <w:jc w:val="center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>( كانَ ، أَصبحَ ،أَضحى ، أَمسَى ، بَاتَ ، صَارَ ، ظَلَّ ، لَيسَ )</w:t>
      </w:r>
    </w:p>
    <w:p w14:paraId="68E64AB7" w14:textId="77777777" w:rsidR="00DE3EF8" w:rsidRPr="00C12708" w:rsidRDefault="00DE3EF8" w:rsidP="00DE3EF8">
      <w:pPr>
        <w:bidi/>
        <w:spacing w:line="760" w:lineRule="exact"/>
        <w:rPr>
          <w:sz w:val="44"/>
          <w:szCs w:val="44"/>
          <w:rtl/>
        </w:rPr>
      </w:pPr>
      <w:r w:rsidRPr="00C12708">
        <w:rPr>
          <w:rFonts w:hint="cs"/>
          <w:sz w:val="44"/>
          <w:szCs w:val="44"/>
          <w:rtl/>
        </w:rPr>
        <w:t xml:space="preserve">     </w:t>
      </w:r>
      <w:r w:rsidRPr="00C12708">
        <w:rPr>
          <w:rFonts w:hint="cs"/>
          <w:sz w:val="44"/>
          <w:szCs w:val="44"/>
          <w:u w:val="single"/>
          <w:rtl/>
        </w:rPr>
        <w:t>ك</w:t>
      </w:r>
      <w:r w:rsidR="00A966DB" w:rsidRPr="00C12708">
        <w:rPr>
          <w:rFonts w:hint="cs"/>
          <w:sz w:val="44"/>
          <w:szCs w:val="44"/>
          <w:u w:val="single"/>
          <w:rtl/>
        </w:rPr>
        <w:t>َ</w:t>
      </w:r>
      <w:r w:rsidRPr="00C12708">
        <w:rPr>
          <w:rFonts w:hint="cs"/>
          <w:sz w:val="44"/>
          <w:szCs w:val="44"/>
          <w:u w:val="single"/>
          <w:rtl/>
        </w:rPr>
        <w:t>انَ</w:t>
      </w:r>
      <w:r w:rsidRPr="00C12708">
        <w:rPr>
          <w:rFonts w:hint="cs"/>
          <w:sz w:val="44"/>
          <w:szCs w:val="44"/>
          <w:rtl/>
        </w:rPr>
        <w:t xml:space="preserve"> العملُ و</w:t>
      </w:r>
      <w:r w:rsidR="00A966DB" w:rsidRPr="00C12708">
        <w:rPr>
          <w:rFonts w:hint="cs"/>
          <w:sz w:val="44"/>
          <w:szCs w:val="44"/>
          <w:rtl/>
        </w:rPr>
        <w:t>ِ</w:t>
      </w:r>
      <w:r w:rsidRPr="00C12708">
        <w:rPr>
          <w:rFonts w:hint="cs"/>
          <w:sz w:val="44"/>
          <w:szCs w:val="44"/>
          <w:rtl/>
        </w:rPr>
        <w:t>سامَ شرفٍ ، و</w:t>
      </w:r>
      <w:r w:rsidR="003473EA" w:rsidRPr="00C12708">
        <w:rPr>
          <w:rFonts w:hint="cs"/>
          <w:sz w:val="44"/>
          <w:szCs w:val="44"/>
          <w:u w:val="single"/>
          <w:rtl/>
        </w:rPr>
        <w:t>أَصبَحَ</w:t>
      </w:r>
      <w:r w:rsidR="003473EA" w:rsidRPr="00C12708">
        <w:rPr>
          <w:rFonts w:hint="cs"/>
          <w:sz w:val="44"/>
          <w:szCs w:val="44"/>
          <w:rtl/>
        </w:rPr>
        <w:t xml:space="preserve"> </w:t>
      </w:r>
      <w:r w:rsidRPr="00C12708">
        <w:rPr>
          <w:rFonts w:hint="cs"/>
          <w:sz w:val="44"/>
          <w:szCs w:val="44"/>
          <w:rtl/>
        </w:rPr>
        <w:t>النّاسُ يقدّسونَه ، و</w:t>
      </w:r>
      <w:r w:rsidRPr="00C12708">
        <w:rPr>
          <w:rFonts w:hint="cs"/>
          <w:sz w:val="44"/>
          <w:szCs w:val="44"/>
          <w:u w:val="single"/>
          <w:rtl/>
        </w:rPr>
        <w:t>ليسَ</w:t>
      </w:r>
      <w:r w:rsidRPr="00C12708">
        <w:rPr>
          <w:rFonts w:hint="cs"/>
          <w:sz w:val="44"/>
          <w:szCs w:val="44"/>
          <w:rtl/>
        </w:rPr>
        <w:t xml:space="preserve"> ل</w:t>
      </w:r>
      <w:r w:rsidR="00A966DB" w:rsidRPr="00C12708">
        <w:rPr>
          <w:rFonts w:hint="cs"/>
          <w:sz w:val="44"/>
          <w:szCs w:val="44"/>
          <w:rtl/>
        </w:rPr>
        <w:t>ِ</w:t>
      </w:r>
      <w:r w:rsidRPr="00C12708">
        <w:rPr>
          <w:rFonts w:hint="cs"/>
          <w:sz w:val="44"/>
          <w:szCs w:val="44"/>
          <w:rtl/>
        </w:rPr>
        <w:t>متخاذلٍ م</w:t>
      </w:r>
      <w:r w:rsidR="00A966DB" w:rsidRPr="00C12708">
        <w:rPr>
          <w:rFonts w:hint="cs"/>
          <w:sz w:val="44"/>
          <w:szCs w:val="44"/>
          <w:rtl/>
        </w:rPr>
        <w:t>َ</w:t>
      </w:r>
      <w:r w:rsidRPr="00C12708">
        <w:rPr>
          <w:rFonts w:hint="cs"/>
          <w:sz w:val="44"/>
          <w:szCs w:val="44"/>
          <w:rtl/>
        </w:rPr>
        <w:t xml:space="preserve">كانٌ </w:t>
      </w:r>
      <w:r w:rsidR="003473EA" w:rsidRPr="00C12708">
        <w:rPr>
          <w:rFonts w:hint="cs"/>
          <w:sz w:val="44"/>
          <w:szCs w:val="44"/>
          <w:rtl/>
        </w:rPr>
        <w:t xml:space="preserve">قائمًا </w:t>
      </w:r>
      <w:r w:rsidRPr="00C12708">
        <w:rPr>
          <w:rFonts w:hint="cs"/>
          <w:sz w:val="44"/>
          <w:szCs w:val="44"/>
          <w:rtl/>
        </w:rPr>
        <w:t>في نفوسِهم . و</w:t>
      </w:r>
      <w:r w:rsidR="00A966DB" w:rsidRPr="00C12708">
        <w:rPr>
          <w:rFonts w:hint="cs"/>
          <w:sz w:val="44"/>
          <w:szCs w:val="44"/>
          <w:rtl/>
        </w:rPr>
        <w:t>َ</w:t>
      </w:r>
      <w:r w:rsidRPr="00C12708">
        <w:rPr>
          <w:rFonts w:hint="cs"/>
          <w:sz w:val="44"/>
          <w:szCs w:val="44"/>
          <w:rtl/>
        </w:rPr>
        <w:t>س</w:t>
      </w:r>
      <w:r w:rsidR="00A966DB" w:rsidRPr="00C12708">
        <w:rPr>
          <w:rFonts w:hint="cs"/>
          <w:sz w:val="44"/>
          <w:szCs w:val="44"/>
          <w:rtl/>
        </w:rPr>
        <w:t>َ</w:t>
      </w:r>
      <w:r w:rsidRPr="00C12708">
        <w:rPr>
          <w:rFonts w:hint="cs"/>
          <w:sz w:val="44"/>
          <w:szCs w:val="44"/>
          <w:u w:val="single"/>
          <w:rtl/>
        </w:rPr>
        <w:t>يظلُّ</w:t>
      </w:r>
      <w:r w:rsidRPr="00C12708">
        <w:rPr>
          <w:rFonts w:hint="cs"/>
          <w:sz w:val="44"/>
          <w:szCs w:val="44"/>
          <w:rtl/>
        </w:rPr>
        <w:t xml:space="preserve"> العاملُ فوقَ الجميع</w:t>
      </w:r>
      <w:r w:rsidR="00A966DB" w:rsidRPr="00C12708">
        <w:rPr>
          <w:rFonts w:hint="cs"/>
          <w:sz w:val="44"/>
          <w:szCs w:val="44"/>
          <w:rtl/>
        </w:rPr>
        <w:t>ِ</w:t>
      </w:r>
      <w:r w:rsidRPr="00C12708">
        <w:rPr>
          <w:rFonts w:hint="cs"/>
          <w:sz w:val="44"/>
          <w:szCs w:val="44"/>
          <w:rtl/>
        </w:rPr>
        <w:t xml:space="preserve"> ؛ فقد</w:t>
      </w:r>
      <w:r w:rsidR="00A966DB" w:rsidRPr="00C12708">
        <w:rPr>
          <w:rFonts w:hint="cs"/>
          <w:sz w:val="44"/>
          <w:szCs w:val="44"/>
          <w:rtl/>
        </w:rPr>
        <w:t>ْ</w:t>
      </w:r>
      <w:r w:rsidRPr="00C12708">
        <w:rPr>
          <w:rFonts w:hint="cs"/>
          <w:sz w:val="44"/>
          <w:szCs w:val="44"/>
          <w:rtl/>
        </w:rPr>
        <w:t xml:space="preserve"> </w:t>
      </w:r>
      <w:r w:rsidRPr="00C12708">
        <w:rPr>
          <w:rFonts w:hint="cs"/>
          <w:sz w:val="44"/>
          <w:szCs w:val="44"/>
          <w:u w:val="single"/>
          <w:rtl/>
        </w:rPr>
        <w:t>أ</w:t>
      </w:r>
      <w:r w:rsidR="00A966DB" w:rsidRPr="00C12708">
        <w:rPr>
          <w:rFonts w:hint="cs"/>
          <w:sz w:val="44"/>
          <w:szCs w:val="44"/>
          <w:u w:val="single"/>
          <w:rtl/>
        </w:rPr>
        <w:t>َ</w:t>
      </w:r>
      <w:r w:rsidRPr="00C12708">
        <w:rPr>
          <w:rFonts w:hint="cs"/>
          <w:sz w:val="44"/>
          <w:szCs w:val="44"/>
          <w:u w:val="single"/>
          <w:rtl/>
        </w:rPr>
        <w:t>ضحى</w:t>
      </w:r>
      <w:r w:rsidRPr="00C12708">
        <w:rPr>
          <w:rFonts w:hint="cs"/>
          <w:sz w:val="44"/>
          <w:szCs w:val="44"/>
          <w:rtl/>
        </w:rPr>
        <w:t xml:space="preserve"> س</w:t>
      </w:r>
      <w:r w:rsidR="00A966DB" w:rsidRPr="00C12708">
        <w:rPr>
          <w:rFonts w:hint="cs"/>
          <w:sz w:val="44"/>
          <w:szCs w:val="44"/>
          <w:rtl/>
        </w:rPr>
        <w:t>َ</w:t>
      </w:r>
      <w:r w:rsidRPr="00C12708">
        <w:rPr>
          <w:rFonts w:hint="cs"/>
          <w:sz w:val="44"/>
          <w:szCs w:val="44"/>
          <w:rtl/>
        </w:rPr>
        <w:t>عيُهُ م</w:t>
      </w:r>
      <w:r w:rsidR="00A966DB" w:rsidRPr="00C12708">
        <w:rPr>
          <w:rFonts w:hint="cs"/>
          <w:sz w:val="44"/>
          <w:szCs w:val="44"/>
          <w:rtl/>
        </w:rPr>
        <w:t>ُ</w:t>
      </w:r>
      <w:r w:rsidRPr="00C12708">
        <w:rPr>
          <w:rFonts w:hint="cs"/>
          <w:sz w:val="44"/>
          <w:szCs w:val="44"/>
          <w:rtl/>
        </w:rPr>
        <w:t>ستمرًّا في ت</w:t>
      </w:r>
      <w:r w:rsidR="00A966DB" w:rsidRPr="00C12708">
        <w:rPr>
          <w:rFonts w:hint="cs"/>
          <w:sz w:val="44"/>
          <w:szCs w:val="44"/>
          <w:rtl/>
        </w:rPr>
        <w:t>َ</w:t>
      </w:r>
      <w:r w:rsidRPr="00C12708">
        <w:rPr>
          <w:rFonts w:hint="cs"/>
          <w:sz w:val="44"/>
          <w:szCs w:val="44"/>
          <w:rtl/>
        </w:rPr>
        <w:t xml:space="preserve">حصيلِ الرّزقِ ، حتّى </w:t>
      </w:r>
      <w:r w:rsidRPr="00C12708">
        <w:rPr>
          <w:rFonts w:hint="cs"/>
          <w:sz w:val="44"/>
          <w:szCs w:val="44"/>
          <w:u w:val="single"/>
          <w:rtl/>
        </w:rPr>
        <w:t>ص</w:t>
      </w:r>
      <w:r w:rsidR="00A966DB" w:rsidRPr="00C12708">
        <w:rPr>
          <w:rFonts w:hint="cs"/>
          <w:sz w:val="44"/>
          <w:szCs w:val="44"/>
          <w:u w:val="single"/>
          <w:rtl/>
        </w:rPr>
        <w:t>َ</w:t>
      </w:r>
      <w:r w:rsidRPr="00C12708">
        <w:rPr>
          <w:rFonts w:hint="cs"/>
          <w:sz w:val="44"/>
          <w:szCs w:val="44"/>
          <w:u w:val="single"/>
          <w:rtl/>
        </w:rPr>
        <w:t>ار</w:t>
      </w:r>
      <w:r w:rsidRPr="00C12708">
        <w:rPr>
          <w:rFonts w:hint="cs"/>
          <w:sz w:val="44"/>
          <w:szCs w:val="44"/>
          <w:rtl/>
        </w:rPr>
        <w:t>َ ر</w:t>
      </w:r>
      <w:r w:rsidR="00A966DB" w:rsidRPr="00C12708">
        <w:rPr>
          <w:rFonts w:hint="cs"/>
          <w:sz w:val="44"/>
          <w:szCs w:val="44"/>
          <w:rtl/>
        </w:rPr>
        <w:t>َ</w:t>
      </w:r>
      <w:r w:rsidRPr="00C12708">
        <w:rPr>
          <w:rFonts w:hint="cs"/>
          <w:sz w:val="44"/>
          <w:szCs w:val="44"/>
          <w:rtl/>
        </w:rPr>
        <w:t>مزاً للعطاء</w:t>
      </w:r>
      <w:r w:rsidR="00DA7D26" w:rsidRPr="00C12708">
        <w:rPr>
          <w:rFonts w:hint="cs"/>
          <w:sz w:val="44"/>
          <w:szCs w:val="44"/>
          <w:rtl/>
        </w:rPr>
        <w:t>ِ</w:t>
      </w:r>
      <w:r w:rsidRPr="00C12708">
        <w:rPr>
          <w:rFonts w:hint="cs"/>
          <w:sz w:val="44"/>
          <w:szCs w:val="44"/>
          <w:rtl/>
        </w:rPr>
        <w:t xml:space="preserve"> . </w:t>
      </w:r>
    </w:p>
    <w:p w14:paraId="65CD40F8" w14:textId="77777777" w:rsidR="00D63BA0" w:rsidRPr="00C12708" w:rsidRDefault="003473EA" w:rsidP="003473EA">
      <w:pPr>
        <w:bidi/>
        <w:spacing w:line="760" w:lineRule="exact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</w:rPr>
        <w:t xml:space="preserve">   </w:t>
      </w:r>
      <w:r w:rsidR="00DE3EF8" w:rsidRPr="00C12708">
        <w:rPr>
          <w:rFonts w:hint="cs"/>
          <w:sz w:val="44"/>
          <w:szCs w:val="44"/>
          <w:rtl/>
        </w:rPr>
        <w:t>و</w:t>
      </w:r>
      <w:r w:rsidR="00A966DB" w:rsidRPr="00C12708">
        <w:rPr>
          <w:rFonts w:hint="cs"/>
          <w:sz w:val="44"/>
          <w:szCs w:val="44"/>
          <w:rtl/>
        </w:rPr>
        <w:t>َ</w:t>
      </w:r>
      <w:r w:rsidR="00DE3EF8" w:rsidRPr="00C12708">
        <w:rPr>
          <w:rFonts w:hint="cs"/>
          <w:sz w:val="44"/>
          <w:szCs w:val="44"/>
          <w:u w:val="single"/>
          <w:rtl/>
        </w:rPr>
        <w:t>ب</w:t>
      </w:r>
      <w:r w:rsidR="00A966DB" w:rsidRPr="00C12708">
        <w:rPr>
          <w:rFonts w:hint="cs"/>
          <w:sz w:val="44"/>
          <w:szCs w:val="44"/>
          <w:u w:val="single"/>
          <w:rtl/>
        </w:rPr>
        <w:t>َ</w:t>
      </w:r>
      <w:r w:rsidR="00DE3EF8" w:rsidRPr="00C12708">
        <w:rPr>
          <w:rFonts w:hint="cs"/>
          <w:sz w:val="44"/>
          <w:szCs w:val="44"/>
          <w:u w:val="single"/>
          <w:rtl/>
        </w:rPr>
        <w:t>اتَ</w:t>
      </w:r>
      <w:r w:rsidR="00DE3EF8" w:rsidRPr="00C12708">
        <w:rPr>
          <w:rFonts w:hint="cs"/>
          <w:sz w:val="44"/>
          <w:szCs w:val="44"/>
          <w:rtl/>
        </w:rPr>
        <w:t xml:space="preserve"> ا</w:t>
      </w:r>
      <w:r w:rsidRPr="00C12708">
        <w:rPr>
          <w:rFonts w:hint="cs"/>
          <w:sz w:val="44"/>
          <w:szCs w:val="44"/>
          <w:rtl/>
        </w:rPr>
        <w:t>لعمَلُ ا</w:t>
      </w:r>
      <w:r w:rsidR="00DE3EF8" w:rsidRPr="00C12708">
        <w:rPr>
          <w:rFonts w:hint="cs"/>
          <w:sz w:val="44"/>
          <w:szCs w:val="44"/>
          <w:rtl/>
        </w:rPr>
        <w:t>لم</w:t>
      </w:r>
      <w:r w:rsidR="00A966DB" w:rsidRPr="00C12708">
        <w:rPr>
          <w:rFonts w:hint="cs"/>
          <w:sz w:val="44"/>
          <w:szCs w:val="44"/>
          <w:rtl/>
        </w:rPr>
        <w:t>ِ</w:t>
      </w:r>
      <w:r w:rsidR="00DE3EF8" w:rsidRPr="00C12708">
        <w:rPr>
          <w:rFonts w:hint="cs"/>
          <w:sz w:val="44"/>
          <w:szCs w:val="44"/>
          <w:rtl/>
        </w:rPr>
        <w:t xml:space="preserve">قياسَ الذي تُقاسُ بِهِ </w:t>
      </w:r>
      <w:r w:rsidRPr="00C12708">
        <w:rPr>
          <w:rFonts w:hint="cs"/>
          <w:sz w:val="44"/>
          <w:szCs w:val="44"/>
          <w:rtl/>
        </w:rPr>
        <w:t xml:space="preserve">الهِمَمُ </w:t>
      </w:r>
      <w:r w:rsidR="00DE3EF8" w:rsidRPr="00C12708">
        <w:rPr>
          <w:rFonts w:hint="cs"/>
          <w:sz w:val="44"/>
          <w:szCs w:val="44"/>
          <w:rtl/>
        </w:rPr>
        <w:t xml:space="preserve">, حتى </w:t>
      </w:r>
      <w:r w:rsidR="00DE3EF8" w:rsidRPr="00C12708">
        <w:rPr>
          <w:rFonts w:hint="cs"/>
          <w:sz w:val="44"/>
          <w:szCs w:val="44"/>
          <w:u w:val="single"/>
          <w:rtl/>
        </w:rPr>
        <w:t>أمسى</w:t>
      </w:r>
      <w:r w:rsidR="00A966DB" w:rsidRPr="00C12708">
        <w:rPr>
          <w:rFonts w:hint="cs"/>
          <w:sz w:val="44"/>
          <w:szCs w:val="44"/>
          <w:rtl/>
        </w:rPr>
        <w:t xml:space="preserve"> كلُّ</w:t>
      </w:r>
      <w:r w:rsidRPr="00C12708">
        <w:rPr>
          <w:rFonts w:hint="cs"/>
          <w:sz w:val="44"/>
          <w:szCs w:val="44"/>
          <w:rtl/>
        </w:rPr>
        <w:t xml:space="preserve"> فَردٍ</w:t>
      </w:r>
      <w:r w:rsidR="00DE3EF8" w:rsidRPr="00C12708">
        <w:rPr>
          <w:rFonts w:hint="cs"/>
          <w:sz w:val="44"/>
          <w:szCs w:val="44"/>
          <w:rtl/>
        </w:rPr>
        <w:t xml:space="preserve"> ي</w:t>
      </w:r>
      <w:r w:rsidRPr="00C12708">
        <w:rPr>
          <w:rFonts w:hint="cs"/>
          <w:sz w:val="44"/>
          <w:szCs w:val="44"/>
          <w:rtl/>
        </w:rPr>
        <w:t>َ</w:t>
      </w:r>
      <w:r w:rsidR="00DE3EF8" w:rsidRPr="00C12708">
        <w:rPr>
          <w:rFonts w:hint="cs"/>
          <w:sz w:val="44"/>
          <w:szCs w:val="44"/>
          <w:rtl/>
        </w:rPr>
        <w:t>ح</w:t>
      </w:r>
      <w:r w:rsidRPr="00C12708">
        <w:rPr>
          <w:rFonts w:hint="cs"/>
          <w:sz w:val="44"/>
          <w:szCs w:val="44"/>
          <w:rtl/>
        </w:rPr>
        <w:t>ْ</w:t>
      </w:r>
      <w:r w:rsidR="00DE3EF8" w:rsidRPr="00C12708">
        <w:rPr>
          <w:rFonts w:hint="cs"/>
          <w:sz w:val="44"/>
          <w:szCs w:val="44"/>
          <w:rtl/>
        </w:rPr>
        <w:t>لمُ أن</w:t>
      </w:r>
      <w:r w:rsidR="00A966DB" w:rsidRPr="00C12708">
        <w:rPr>
          <w:rFonts w:hint="cs"/>
          <w:sz w:val="44"/>
          <w:szCs w:val="44"/>
          <w:rtl/>
        </w:rPr>
        <w:t>ْ</w:t>
      </w:r>
      <w:r w:rsidR="00DE3EF8" w:rsidRPr="00C12708">
        <w:rPr>
          <w:rFonts w:hint="cs"/>
          <w:sz w:val="44"/>
          <w:szCs w:val="44"/>
          <w:rtl/>
        </w:rPr>
        <w:t xml:space="preserve"> </w:t>
      </w:r>
      <w:r w:rsidR="00DE3EF8" w:rsidRPr="00C12708">
        <w:rPr>
          <w:rFonts w:hint="cs"/>
          <w:sz w:val="44"/>
          <w:szCs w:val="44"/>
          <w:u w:val="single"/>
          <w:rtl/>
        </w:rPr>
        <w:t>ي</w:t>
      </w:r>
      <w:r w:rsidR="00A966DB" w:rsidRPr="00C12708">
        <w:rPr>
          <w:rFonts w:hint="cs"/>
          <w:sz w:val="44"/>
          <w:szCs w:val="44"/>
          <w:u w:val="single"/>
          <w:rtl/>
        </w:rPr>
        <w:t>َ</w:t>
      </w:r>
      <w:r w:rsidR="00DE3EF8" w:rsidRPr="00C12708">
        <w:rPr>
          <w:rFonts w:hint="cs"/>
          <w:sz w:val="44"/>
          <w:szCs w:val="44"/>
          <w:u w:val="single"/>
          <w:rtl/>
        </w:rPr>
        <w:t>كون</w:t>
      </w:r>
      <w:r w:rsidR="00DE3EF8" w:rsidRPr="00C12708">
        <w:rPr>
          <w:rFonts w:hint="cs"/>
          <w:sz w:val="44"/>
          <w:szCs w:val="44"/>
          <w:rtl/>
        </w:rPr>
        <w:t>َ لهُ أكثرُ م</w:t>
      </w:r>
      <w:r w:rsidR="00A966DB" w:rsidRPr="00C12708">
        <w:rPr>
          <w:rFonts w:hint="cs"/>
          <w:sz w:val="44"/>
          <w:szCs w:val="44"/>
          <w:rtl/>
        </w:rPr>
        <w:t>ِ</w:t>
      </w:r>
      <w:r w:rsidR="00DE3EF8" w:rsidRPr="00C12708">
        <w:rPr>
          <w:rFonts w:hint="cs"/>
          <w:sz w:val="44"/>
          <w:szCs w:val="44"/>
          <w:rtl/>
        </w:rPr>
        <w:t>ن ع</w:t>
      </w:r>
      <w:r w:rsidR="00A966DB" w:rsidRPr="00C12708">
        <w:rPr>
          <w:rFonts w:hint="cs"/>
          <w:sz w:val="44"/>
          <w:szCs w:val="44"/>
          <w:rtl/>
        </w:rPr>
        <w:t>َ</w:t>
      </w:r>
      <w:r w:rsidR="00DE3EF8" w:rsidRPr="00C12708">
        <w:rPr>
          <w:rFonts w:hint="cs"/>
          <w:sz w:val="44"/>
          <w:szCs w:val="44"/>
          <w:rtl/>
        </w:rPr>
        <w:t>مل</w:t>
      </w:r>
      <w:r w:rsidR="00A966DB" w:rsidRPr="00C12708">
        <w:rPr>
          <w:rFonts w:hint="cs"/>
          <w:sz w:val="44"/>
          <w:szCs w:val="44"/>
          <w:rtl/>
        </w:rPr>
        <w:t>ٍ</w:t>
      </w:r>
      <w:r w:rsidR="00DE3EF8" w:rsidRPr="00C12708">
        <w:rPr>
          <w:rFonts w:hint="cs"/>
          <w:sz w:val="44"/>
          <w:szCs w:val="44"/>
          <w:rtl/>
        </w:rPr>
        <w:t xml:space="preserve"> في آنٍ واحد</w:t>
      </w:r>
      <w:r w:rsidR="00A966DB" w:rsidRPr="00C12708">
        <w:rPr>
          <w:rFonts w:hint="cs"/>
          <w:sz w:val="44"/>
          <w:szCs w:val="44"/>
          <w:rtl/>
        </w:rPr>
        <w:t>ٍ</w:t>
      </w:r>
      <w:r w:rsidR="00DE3EF8" w:rsidRPr="00C12708">
        <w:rPr>
          <w:rFonts w:hint="cs"/>
          <w:sz w:val="44"/>
          <w:szCs w:val="44"/>
          <w:rtl/>
        </w:rPr>
        <w:t xml:space="preserve"> </w:t>
      </w:r>
      <w:r w:rsidRPr="00C12708">
        <w:rPr>
          <w:rFonts w:hint="cs"/>
          <w:sz w:val="44"/>
          <w:szCs w:val="44"/>
          <w:rtl/>
        </w:rPr>
        <w:t>.</w:t>
      </w:r>
    </w:p>
    <w:p w14:paraId="0E4258EB" w14:textId="77777777" w:rsidR="00D63BA0" w:rsidRPr="00C12708" w:rsidRDefault="00640531" w:rsidP="00D63BA0">
      <w:pPr>
        <w:bidi/>
        <w:spacing w:line="760" w:lineRule="exact"/>
        <w:jc w:val="center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>*********</w:t>
      </w:r>
    </w:p>
    <w:p w14:paraId="2259D549" w14:textId="014C9F8A" w:rsidR="0094244E" w:rsidRPr="00C12708" w:rsidRDefault="00640531" w:rsidP="00B249FA">
      <w:pPr>
        <w:bidi/>
        <w:spacing w:line="10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  </w:t>
      </w:r>
      <w:r w:rsidR="00ED48F8" w:rsidRPr="00C12708">
        <w:rPr>
          <w:rFonts w:hint="cs"/>
          <w:sz w:val="44"/>
          <w:szCs w:val="44"/>
          <w:rtl/>
          <w:lang w:bidi="ar-EG"/>
        </w:rPr>
        <w:t xml:space="preserve"> </w:t>
      </w:r>
      <w:r w:rsidRPr="00C12708">
        <w:rPr>
          <w:rFonts w:hint="cs"/>
          <w:sz w:val="44"/>
          <w:szCs w:val="44"/>
          <w:rtl/>
          <w:lang w:bidi="ar-EG"/>
        </w:rPr>
        <w:t xml:space="preserve"> 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>أَعزّائي الطّلبة</w:t>
      </w:r>
      <w:r w:rsidRPr="00C12708">
        <w:rPr>
          <w:rFonts w:hint="cs"/>
          <w:sz w:val="44"/>
          <w:szCs w:val="44"/>
          <w:rtl/>
          <w:lang w:bidi="ar-EG"/>
        </w:rPr>
        <w:t xml:space="preserve"> ، بَعدَ قِراءَةِ النَّصِّ السَّابقِ ،</w:t>
      </w:r>
      <w:r w:rsidR="00ED48F8" w:rsidRPr="00C12708">
        <w:rPr>
          <w:rFonts w:hint="cs"/>
          <w:sz w:val="44"/>
          <w:szCs w:val="44"/>
          <w:rtl/>
          <w:lang w:bidi="ar-EG"/>
        </w:rPr>
        <w:t xml:space="preserve"> </w:t>
      </w:r>
      <w:r w:rsidR="000E312E" w:rsidRPr="00C12708">
        <w:rPr>
          <w:rFonts w:hint="cs"/>
          <w:sz w:val="44"/>
          <w:szCs w:val="44"/>
          <w:rtl/>
          <w:lang w:bidi="ar-EG"/>
        </w:rPr>
        <w:t xml:space="preserve">والتّدقيقِ في الكَلماتِ المَخطُوطِ تَحتها </w:t>
      </w:r>
      <w:r w:rsidR="00ED48F8" w:rsidRPr="00C12708">
        <w:rPr>
          <w:rFonts w:hint="cs"/>
          <w:sz w:val="44"/>
          <w:szCs w:val="44"/>
          <w:rtl/>
          <w:lang w:bidi="ar-EG"/>
        </w:rPr>
        <w:t xml:space="preserve">( كانَ ، أَصبحَ ،أَضحى ، أَمسَى ، بَاتَ ، صَارَ ، </w:t>
      </w:r>
      <w:r w:rsidR="00ED48F8" w:rsidRPr="00C12708">
        <w:rPr>
          <w:rFonts w:hint="cs"/>
          <w:sz w:val="44"/>
          <w:szCs w:val="44"/>
          <w:rtl/>
          <w:lang w:bidi="ar-EG"/>
        </w:rPr>
        <w:lastRenderedPageBreak/>
        <w:t>ظَلَّ ، لَيسَ )</w:t>
      </w:r>
      <w:r w:rsidR="000E312E" w:rsidRPr="00C12708">
        <w:rPr>
          <w:rFonts w:hint="cs"/>
          <w:sz w:val="44"/>
          <w:szCs w:val="44"/>
          <w:rtl/>
          <w:lang w:bidi="ar-EG"/>
        </w:rPr>
        <w:t>، ن</w:t>
      </w:r>
      <w:r w:rsidR="00785931" w:rsidRPr="00C12708">
        <w:rPr>
          <w:rFonts w:hint="cs"/>
          <w:sz w:val="44"/>
          <w:szCs w:val="44"/>
          <w:rtl/>
          <w:lang w:bidi="ar-EG"/>
        </w:rPr>
        <w:t>َ</w:t>
      </w:r>
      <w:r w:rsidR="000E312E" w:rsidRPr="00C12708">
        <w:rPr>
          <w:rFonts w:hint="cs"/>
          <w:sz w:val="44"/>
          <w:szCs w:val="44"/>
          <w:rtl/>
          <w:lang w:bidi="ar-EG"/>
        </w:rPr>
        <w:t>جدُ أنّها أفعالٌ دَخَلتْ على الج</w:t>
      </w:r>
      <w:r w:rsidR="00785931" w:rsidRPr="00C12708">
        <w:rPr>
          <w:rFonts w:hint="cs"/>
          <w:sz w:val="44"/>
          <w:szCs w:val="44"/>
          <w:rtl/>
          <w:lang w:bidi="ar-EG"/>
        </w:rPr>
        <w:t>ُ</w:t>
      </w:r>
      <w:r w:rsidR="000E312E" w:rsidRPr="00C12708">
        <w:rPr>
          <w:rFonts w:hint="cs"/>
          <w:sz w:val="44"/>
          <w:szCs w:val="44"/>
          <w:rtl/>
          <w:lang w:bidi="ar-EG"/>
        </w:rPr>
        <w:t>ملةِ الاسميّةِ ( المبتدأ والخَبَر ) ، فَجَع</w:t>
      </w:r>
      <w:r w:rsidR="00ED48F8" w:rsidRPr="00C12708">
        <w:rPr>
          <w:rFonts w:hint="cs"/>
          <w:sz w:val="44"/>
          <w:szCs w:val="44"/>
          <w:rtl/>
          <w:lang w:bidi="ar-EG"/>
        </w:rPr>
        <w:t>لَ</w:t>
      </w:r>
      <w:r w:rsidR="000E312E" w:rsidRPr="00C12708">
        <w:rPr>
          <w:rFonts w:hint="cs"/>
          <w:sz w:val="44"/>
          <w:szCs w:val="44"/>
          <w:rtl/>
          <w:lang w:bidi="ar-EG"/>
        </w:rPr>
        <w:t>ت</w:t>
      </w:r>
      <w:r w:rsidR="00B72452" w:rsidRPr="00C12708">
        <w:rPr>
          <w:rFonts w:hint="cs"/>
          <w:sz w:val="44"/>
          <w:szCs w:val="44"/>
          <w:rtl/>
          <w:lang w:bidi="ar-EG"/>
        </w:rPr>
        <w:t>ِ</w:t>
      </w:r>
      <w:r w:rsidR="000E312E" w:rsidRPr="00C12708">
        <w:rPr>
          <w:rFonts w:hint="cs"/>
          <w:sz w:val="44"/>
          <w:szCs w:val="44"/>
          <w:rtl/>
          <w:lang w:bidi="ar-EG"/>
        </w:rPr>
        <w:t xml:space="preserve"> المبتدأَ </w:t>
      </w:r>
      <w:r w:rsidR="000E312E" w:rsidRPr="00C12708">
        <w:rPr>
          <w:rFonts w:hint="cs"/>
          <w:b/>
          <w:bCs/>
          <w:sz w:val="44"/>
          <w:szCs w:val="44"/>
          <w:rtl/>
          <w:lang w:bidi="ar-EG"/>
        </w:rPr>
        <w:t>اسمها م</w:t>
      </w:r>
      <w:r w:rsidR="00ED48F8" w:rsidRPr="00C12708">
        <w:rPr>
          <w:rFonts w:hint="cs"/>
          <w:b/>
          <w:bCs/>
          <w:sz w:val="44"/>
          <w:szCs w:val="44"/>
          <w:rtl/>
          <w:lang w:bidi="ar-EG"/>
        </w:rPr>
        <w:t>َ</w:t>
      </w:r>
      <w:r w:rsidR="000E312E" w:rsidRPr="00C12708">
        <w:rPr>
          <w:rFonts w:hint="cs"/>
          <w:b/>
          <w:bCs/>
          <w:sz w:val="44"/>
          <w:szCs w:val="44"/>
          <w:rtl/>
          <w:lang w:bidi="ar-EG"/>
        </w:rPr>
        <w:t>رفوعًا والخ</w:t>
      </w:r>
      <w:r w:rsidR="00ED48F8" w:rsidRPr="00C12708">
        <w:rPr>
          <w:rFonts w:hint="cs"/>
          <w:b/>
          <w:bCs/>
          <w:sz w:val="44"/>
          <w:szCs w:val="44"/>
          <w:rtl/>
          <w:lang w:bidi="ar-EG"/>
        </w:rPr>
        <w:t>َ</w:t>
      </w:r>
      <w:r w:rsidR="000E312E" w:rsidRPr="00C12708">
        <w:rPr>
          <w:rFonts w:hint="cs"/>
          <w:b/>
          <w:bCs/>
          <w:sz w:val="44"/>
          <w:szCs w:val="44"/>
          <w:rtl/>
          <w:lang w:bidi="ar-EG"/>
        </w:rPr>
        <w:t>برَ خب</w:t>
      </w:r>
      <w:r w:rsidR="00ED48F8" w:rsidRPr="00C12708">
        <w:rPr>
          <w:rFonts w:hint="cs"/>
          <w:b/>
          <w:bCs/>
          <w:sz w:val="44"/>
          <w:szCs w:val="44"/>
          <w:rtl/>
          <w:lang w:bidi="ar-EG"/>
        </w:rPr>
        <w:t>َ</w:t>
      </w:r>
      <w:r w:rsidR="000E312E" w:rsidRPr="00C12708">
        <w:rPr>
          <w:rFonts w:hint="cs"/>
          <w:b/>
          <w:bCs/>
          <w:sz w:val="44"/>
          <w:szCs w:val="44"/>
          <w:rtl/>
          <w:lang w:bidi="ar-EG"/>
        </w:rPr>
        <w:t xml:space="preserve">رَها مَنصوبًا </w:t>
      </w:r>
      <w:r w:rsidR="000E312E" w:rsidRPr="00C12708">
        <w:rPr>
          <w:rFonts w:hint="cs"/>
          <w:sz w:val="44"/>
          <w:szCs w:val="44"/>
          <w:rtl/>
          <w:lang w:bidi="ar-EG"/>
        </w:rPr>
        <w:t>.</w:t>
      </w:r>
      <w:r w:rsidR="00ED48F8" w:rsidRPr="00C12708">
        <w:rPr>
          <w:rFonts w:hint="cs"/>
          <w:sz w:val="44"/>
          <w:szCs w:val="44"/>
          <w:rtl/>
          <w:lang w:bidi="ar-EG"/>
        </w:rPr>
        <w:t xml:space="preserve"> ونُلاحظُ أَنَها أفعالٌ ناقصةٌ لمْ تاْخذْ فاعِلًا ولا مَفعُولًا به</w:t>
      </w:r>
      <w:r w:rsidR="00B72452" w:rsidRPr="00C12708">
        <w:rPr>
          <w:rFonts w:hint="cs"/>
          <w:sz w:val="44"/>
          <w:szCs w:val="44"/>
          <w:rtl/>
          <w:lang w:bidi="ar-EG"/>
        </w:rPr>
        <w:t xml:space="preserve"> ، وناسخة أي أنها أحدثت تغييرًا في الجملة </w:t>
      </w:r>
      <w:r w:rsidR="00ED48F8" w:rsidRPr="00C12708">
        <w:rPr>
          <w:rFonts w:hint="cs"/>
          <w:sz w:val="44"/>
          <w:szCs w:val="44"/>
          <w:rtl/>
          <w:lang w:bidi="ar-EG"/>
        </w:rPr>
        <w:t xml:space="preserve"> .</w:t>
      </w:r>
    </w:p>
    <w:p w14:paraId="6B5827E9" w14:textId="23822F6B" w:rsidR="00ED48F8" w:rsidRPr="00C12708" w:rsidRDefault="00E94DC0" w:rsidP="0094244E">
      <w:pPr>
        <w:bidi/>
        <w:spacing w:line="1000" w:lineRule="exact"/>
        <w:rPr>
          <w:b/>
          <w:bCs/>
          <w:sz w:val="44"/>
          <w:szCs w:val="44"/>
          <w:rtl/>
          <w:lang w:bidi="ar-EG"/>
        </w:rPr>
      </w:pPr>
      <w:r w:rsidRPr="00C12708">
        <w:rPr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3FAD0AB" wp14:editId="0727F8D8">
                <wp:simplePos x="0" y="0"/>
                <wp:positionH relativeFrom="column">
                  <wp:posOffset>4969510</wp:posOffset>
                </wp:positionH>
                <wp:positionV relativeFrom="paragraph">
                  <wp:posOffset>38100</wp:posOffset>
                </wp:positionV>
                <wp:extent cx="1213485" cy="609600"/>
                <wp:effectExtent l="6985" t="9525" r="8255" b="152400"/>
                <wp:wrapNone/>
                <wp:docPr id="14681173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09600"/>
                        </a:xfrm>
                        <a:prstGeom prst="cloudCallout">
                          <a:avLst>
                            <a:gd name="adj1" fmla="val -45292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18338" w14:textId="77777777" w:rsidR="00D43631" w:rsidRDefault="00D43631" w:rsidP="00942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D0AB" id="AutoShape 47" o:spid="_x0000_s1027" type="#_x0000_t106" style="position:absolute;left:0;text-align:left;margin-left:391.3pt;margin-top:3pt;width:95.55pt;height:4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" adj="1017">
                <v:textbox>
                  <w:txbxContent>
                    <w:p w14:paraId="1A718338" w14:textId="77777777" w:rsidR="00D43631" w:rsidRDefault="00D43631" w:rsidP="0094244E"/>
                  </w:txbxContent>
                </v:textbox>
              </v:shape>
            </w:pict>
          </mc:Fallback>
        </mc:AlternateContent>
      </w:r>
      <w:r w:rsidR="00ED48F8" w:rsidRPr="00C12708">
        <w:rPr>
          <w:rFonts w:hint="cs"/>
          <w:b/>
          <w:bCs/>
          <w:sz w:val="44"/>
          <w:szCs w:val="44"/>
          <w:rtl/>
          <w:lang w:bidi="ar-EG"/>
        </w:rPr>
        <w:t>القاعدة :</w:t>
      </w:r>
    </w:p>
    <w:p w14:paraId="3000000B" w14:textId="77777777" w:rsidR="000427DD" w:rsidRPr="00C12708" w:rsidRDefault="0094244E" w:rsidP="00F55765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كانَ وأَخواتها أفعالٌ ناقصةٌ ، لا ترفعُ فاعِلًا ولا تَنصُبُ مفعولًا به ، ولا تَدلُّ على حَدَثٍ ، بلْ على الزَمَنِ فقط .</w:t>
      </w:r>
    </w:p>
    <w:p w14:paraId="0B0E7D24" w14:textId="77777777" w:rsidR="00716560" w:rsidRPr="00C12708" w:rsidRDefault="00716560" w:rsidP="00F55765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كانَ وَأَخواتها تدخُلُ على الجملةِ الاسميّةِ ( المبتدأ والخبر ) </w:t>
      </w:r>
      <w:r w:rsidR="00F55765" w:rsidRPr="00C12708">
        <w:rPr>
          <w:rFonts w:hint="cs"/>
          <w:sz w:val="44"/>
          <w:szCs w:val="44"/>
          <w:rtl/>
          <w:lang w:bidi="ar-EG"/>
        </w:rPr>
        <w:t xml:space="preserve">فتُحدِثُ فيها تغييرًا </w:t>
      </w:r>
      <w:r w:rsidRPr="00C12708">
        <w:rPr>
          <w:rFonts w:hint="cs"/>
          <w:sz w:val="44"/>
          <w:szCs w:val="44"/>
          <w:rtl/>
          <w:lang w:bidi="ar-EG"/>
        </w:rPr>
        <w:t>.</w:t>
      </w:r>
    </w:p>
    <w:p w14:paraId="45E38B12" w14:textId="77777777" w:rsidR="00F55765" w:rsidRPr="00C12708" w:rsidRDefault="00F55765" w:rsidP="00F55765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كانَ وأخواتُها ترْفَعُ المبتدأَ ، ويُسمّى اسمها .</w:t>
      </w:r>
    </w:p>
    <w:p w14:paraId="455B05D5" w14:textId="77777777" w:rsidR="00F55765" w:rsidRPr="00C12708" w:rsidRDefault="00F55765" w:rsidP="00F55765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كانَ وأَخواتها تنصُبُ الخبرَ ، ويُسمّى خبرُها .</w:t>
      </w:r>
    </w:p>
    <w:p w14:paraId="1E320D3B" w14:textId="77777777" w:rsidR="00C12708" w:rsidRDefault="00D4062A" w:rsidP="00C12708">
      <w:pPr>
        <w:pStyle w:val="ListParagraph"/>
        <w:numPr>
          <w:ilvl w:val="0"/>
          <w:numId w:val="1"/>
        </w:numPr>
        <w:bidi/>
        <w:spacing w:line="800" w:lineRule="exact"/>
        <w:rPr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 xml:space="preserve">كانَ وأخواتُها يمكُنُ أنْ تأتيَ بأزمانٍ مُختلفةٍ ( كانَ </w:t>
      </w:r>
      <w:r w:rsidRPr="00C12708">
        <w:rPr>
          <w:sz w:val="44"/>
          <w:szCs w:val="44"/>
          <w:rtl/>
          <w:lang w:bidi="ar-EG"/>
        </w:rPr>
        <w:t>–</w:t>
      </w:r>
      <w:r w:rsidRPr="00C12708">
        <w:rPr>
          <w:rFonts w:hint="cs"/>
          <w:sz w:val="44"/>
          <w:szCs w:val="44"/>
          <w:rtl/>
          <w:lang w:bidi="ar-EG"/>
        </w:rPr>
        <w:t xml:space="preserve"> يكونُ ) .</w:t>
      </w:r>
    </w:p>
    <w:p w14:paraId="2D878656" w14:textId="77777777" w:rsidR="00C12708" w:rsidRDefault="00B13133" w:rsidP="00C12708">
      <w:pPr>
        <w:pStyle w:val="ListParagraph"/>
        <w:bidi/>
        <w:spacing w:line="800" w:lineRule="exact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********* </w:t>
      </w:r>
    </w:p>
    <w:p w14:paraId="4ABC0D7D" w14:textId="4FC0ABB1" w:rsidR="00B13133" w:rsidRPr="00C12708" w:rsidRDefault="00B13133" w:rsidP="00C12708">
      <w:pPr>
        <w:pStyle w:val="ListParagraph"/>
        <w:bidi/>
        <w:spacing w:line="800" w:lineRule="exact"/>
        <w:rPr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عزيزي الطّالب : </w:t>
      </w:r>
    </w:p>
    <w:p w14:paraId="2B5E5E96" w14:textId="294CFA4B" w:rsidR="00B13133" w:rsidRPr="00C12708" w:rsidRDefault="00B13133" w:rsidP="00B249FA">
      <w:pPr>
        <w:bidi/>
        <w:spacing w:line="1000" w:lineRule="exact"/>
        <w:ind w:left="360"/>
        <w:rPr>
          <w:b/>
          <w:bCs/>
          <w:sz w:val="44"/>
          <w:szCs w:val="44"/>
          <w:rtl/>
          <w:lang w:bidi="ar-EG"/>
        </w:rPr>
      </w:pPr>
      <w:r w:rsidRPr="00C12708">
        <w:rPr>
          <w:rFonts w:hint="cs"/>
          <w:b/>
          <w:bCs/>
          <w:sz w:val="44"/>
          <w:szCs w:val="44"/>
          <w:rtl/>
          <w:lang w:bidi="ar-EG"/>
        </w:rPr>
        <w:lastRenderedPageBreak/>
        <w:t>1- أَدخل</w:t>
      </w:r>
      <w:r w:rsidR="00892200" w:rsidRPr="00C12708">
        <w:rPr>
          <w:rFonts w:hint="cs"/>
          <w:b/>
          <w:bCs/>
          <w:sz w:val="44"/>
          <w:szCs w:val="44"/>
          <w:rtl/>
          <w:lang w:bidi="ar-EG"/>
        </w:rPr>
        <w:t>ْ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كانَ أوْ إِحدى أخواتِها على الجملِ الآتيةِ ، وأج</w:t>
      </w:r>
      <w:r w:rsidR="00892200" w:rsidRPr="00C12708">
        <w:rPr>
          <w:rFonts w:hint="cs"/>
          <w:b/>
          <w:bCs/>
          <w:sz w:val="44"/>
          <w:szCs w:val="44"/>
          <w:rtl/>
          <w:lang w:bidi="ar-EG"/>
        </w:rPr>
        <w:t xml:space="preserve">رِ 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التَّغييرَ اللازمِ : </w:t>
      </w:r>
    </w:p>
    <w:p w14:paraId="5E5F62BA" w14:textId="613D93E4" w:rsidR="00B13133" w:rsidRPr="00C12708" w:rsidRDefault="00B13133" w:rsidP="00C12708">
      <w:pPr>
        <w:pStyle w:val="ListParagraph"/>
        <w:numPr>
          <w:ilvl w:val="0"/>
          <w:numId w:val="21"/>
        </w:numPr>
        <w:bidi/>
        <w:spacing w:line="1000" w:lineRule="exact"/>
        <w:rPr>
          <w:sz w:val="40"/>
          <w:szCs w:val="40"/>
          <w:lang w:bidi="ar-EG"/>
        </w:rPr>
      </w:pPr>
      <w:r w:rsidRPr="00C12708">
        <w:rPr>
          <w:rFonts w:hint="cs"/>
          <w:sz w:val="40"/>
          <w:szCs w:val="40"/>
          <w:rtl/>
          <w:lang w:bidi="ar-EG"/>
        </w:rPr>
        <w:t>الليلُ</w:t>
      </w:r>
      <w:r w:rsidR="00C12708" w:rsidRPr="00C12708">
        <w:rPr>
          <w:rFonts w:hint="cs"/>
          <w:sz w:val="40"/>
          <w:szCs w:val="40"/>
          <w:rtl/>
          <w:lang w:bidi="ar-EG"/>
        </w:rPr>
        <w:t xml:space="preserve"> </w:t>
      </w:r>
      <w:r w:rsidRPr="00C12708">
        <w:rPr>
          <w:rFonts w:hint="cs"/>
          <w:sz w:val="40"/>
          <w:szCs w:val="40"/>
          <w:rtl/>
          <w:lang w:bidi="ar-EG"/>
        </w:rPr>
        <w:t>طويلٌ.</w:t>
      </w:r>
      <w:r w:rsidR="00892200" w:rsidRPr="00C12708">
        <w:rPr>
          <w:rFonts w:hint="cs"/>
          <w:sz w:val="40"/>
          <w:szCs w:val="40"/>
          <w:rtl/>
          <w:lang w:bidi="ar-EG"/>
        </w:rPr>
        <w:t>________________________________</w:t>
      </w:r>
    </w:p>
    <w:p w14:paraId="05624674" w14:textId="6E0AA5AF" w:rsidR="00C12708" w:rsidRPr="00C12708" w:rsidRDefault="00B13133" w:rsidP="00C12708">
      <w:pPr>
        <w:pStyle w:val="ListParagraph"/>
        <w:numPr>
          <w:ilvl w:val="0"/>
          <w:numId w:val="21"/>
        </w:numPr>
        <w:bidi/>
        <w:spacing w:line="1000" w:lineRule="exact"/>
        <w:rPr>
          <w:sz w:val="40"/>
          <w:szCs w:val="40"/>
          <w:lang w:bidi="ar-EG"/>
        </w:rPr>
      </w:pPr>
      <w:r w:rsidRPr="00C12708">
        <w:rPr>
          <w:rFonts w:hint="cs"/>
          <w:sz w:val="40"/>
          <w:szCs w:val="40"/>
          <w:rtl/>
          <w:lang w:bidi="ar-EG"/>
        </w:rPr>
        <w:t>الضّيفُ قادِمٌ .</w:t>
      </w:r>
      <w:r w:rsidR="00892200" w:rsidRPr="00C12708">
        <w:rPr>
          <w:rFonts w:hint="cs"/>
          <w:sz w:val="40"/>
          <w:szCs w:val="40"/>
          <w:rtl/>
          <w:lang w:bidi="ar-EG"/>
        </w:rPr>
        <w:t>_______________________________</w:t>
      </w:r>
    </w:p>
    <w:p w14:paraId="29E30F0E" w14:textId="52A1A73C" w:rsidR="00B13133" w:rsidRPr="00C12708" w:rsidRDefault="00B13133" w:rsidP="00C12708">
      <w:pPr>
        <w:pStyle w:val="ListParagraph"/>
        <w:numPr>
          <w:ilvl w:val="0"/>
          <w:numId w:val="21"/>
        </w:numPr>
        <w:bidi/>
        <w:spacing w:line="1000" w:lineRule="exact"/>
        <w:rPr>
          <w:sz w:val="40"/>
          <w:szCs w:val="40"/>
          <w:lang w:bidi="ar-EG"/>
        </w:rPr>
      </w:pPr>
      <w:r w:rsidRPr="00C12708">
        <w:rPr>
          <w:rFonts w:hint="cs"/>
          <w:sz w:val="40"/>
          <w:szCs w:val="40"/>
          <w:rtl/>
          <w:lang w:bidi="ar-EG"/>
        </w:rPr>
        <w:t>الزَهورُ متفتّحة</w:t>
      </w:r>
      <w:r w:rsidR="00C12708" w:rsidRPr="00C12708">
        <w:rPr>
          <w:rFonts w:hint="cs"/>
          <w:sz w:val="40"/>
          <w:szCs w:val="40"/>
          <w:rtl/>
          <w:lang w:bidi="ar-EG"/>
        </w:rPr>
        <w:t>ٌ</w:t>
      </w:r>
      <w:r w:rsidR="00892200" w:rsidRPr="00C12708">
        <w:rPr>
          <w:rFonts w:hint="cs"/>
          <w:sz w:val="40"/>
          <w:szCs w:val="40"/>
          <w:rtl/>
          <w:lang w:bidi="ar-EG"/>
        </w:rPr>
        <w:t>_____________________________</w:t>
      </w:r>
      <w:r w:rsidRPr="00C12708">
        <w:rPr>
          <w:rFonts w:hint="cs"/>
          <w:sz w:val="40"/>
          <w:szCs w:val="40"/>
          <w:rtl/>
          <w:lang w:bidi="ar-EG"/>
        </w:rPr>
        <w:t xml:space="preserve"> </w:t>
      </w:r>
    </w:p>
    <w:p w14:paraId="281E2544" w14:textId="0667131B" w:rsidR="00C12708" w:rsidRPr="00C12708" w:rsidRDefault="00B13133" w:rsidP="00C12708">
      <w:pPr>
        <w:bidi/>
        <w:spacing w:line="800" w:lineRule="exact"/>
        <w:ind w:left="360"/>
        <w:rPr>
          <w:b/>
          <w:bCs/>
          <w:sz w:val="44"/>
          <w:szCs w:val="44"/>
          <w:lang w:bidi="ar-EG"/>
        </w:rPr>
      </w:pPr>
      <w:r w:rsidRPr="00C12708">
        <w:rPr>
          <w:rFonts w:hint="cs"/>
          <w:sz w:val="44"/>
          <w:szCs w:val="44"/>
          <w:rtl/>
          <w:lang w:bidi="ar-EG"/>
        </w:rPr>
        <w:t>2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>- عيّن</w:t>
      </w:r>
      <w:r w:rsidR="00892200" w:rsidRPr="00C12708">
        <w:rPr>
          <w:rFonts w:hint="cs"/>
          <w:b/>
          <w:bCs/>
          <w:sz w:val="44"/>
          <w:szCs w:val="44"/>
          <w:rtl/>
          <w:lang w:bidi="ar-EG"/>
        </w:rPr>
        <w:t>ِ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الفعل</w:t>
      </w:r>
      <w:r w:rsidR="00892200" w:rsidRPr="00C12708">
        <w:rPr>
          <w:rFonts w:hint="cs"/>
          <w:b/>
          <w:bCs/>
          <w:sz w:val="44"/>
          <w:szCs w:val="44"/>
          <w:rtl/>
          <w:lang w:bidi="ar-EG"/>
        </w:rPr>
        <w:t>َ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الن</w:t>
      </w:r>
      <w:r w:rsidR="00C12708" w:rsidRPr="00C12708">
        <w:rPr>
          <w:rFonts w:hint="cs"/>
          <w:b/>
          <w:bCs/>
          <w:sz w:val="44"/>
          <w:szCs w:val="44"/>
          <w:rtl/>
          <w:lang w:bidi="ar-EG"/>
        </w:rPr>
        <w:t>ّ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>اقص واسمهُ وخبرهُ في الجمل</w:t>
      </w:r>
      <w:r w:rsidR="00C12708" w:rsidRPr="00C12708">
        <w:rPr>
          <w:rFonts w:hint="cs"/>
          <w:b/>
          <w:bCs/>
          <w:sz w:val="44"/>
          <w:szCs w:val="44"/>
          <w:rtl/>
          <w:lang w:bidi="ar-EG"/>
        </w:rPr>
        <w:t>ِ</w:t>
      </w:r>
      <w:r w:rsidRPr="00C12708">
        <w:rPr>
          <w:rFonts w:hint="cs"/>
          <w:b/>
          <w:bCs/>
          <w:sz w:val="44"/>
          <w:szCs w:val="44"/>
          <w:rtl/>
          <w:lang w:bidi="ar-EG"/>
        </w:rPr>
        <w:t xml:space="preserve"> الآتية : </w:t>
      </w:r>
    </w:p>
    <w:tbl>
      <w:tblPr>
        <w:tblStyle w:val="TableGrid"/>
        <w:bidiVisual/>
        <w:tblW w:w="9982" w:type="dxa"/>
        <w:tblInd w:w="-334" w:type="dxa"/>
        <w:tblLook w:val="04A0" w:firstRow="1" w:lastRow="0" w:firstColumn="1" w:lastColumn="0" w:noHBand="0" w:noVBand="1"/>
      </w:tblPr>
      <w:tblGrid>
        <w:gridCol w:w="4942"/>
        <w:gridCol w:w="1980"/>
        <w:gridCol w:w="1440"/>
        <w:gridCol w:w="1620"/>
      </w:tblGrid>
      <w:tr w:rsidR="00D73AD0" w:rsidRPr="00C12708" w14:paraId="2F92694F" w14:textId="77777777" w:rsidTr="00892200">
        <w:tc>
          <w:tcPr>
            <w:tcW w:w="4942" w:type="dxa"/>
          </w:tcPr>
          <w:p w14:paraId="5BB65FDB" w14:textId="77777777" w:rsidR="00D73AD0" w:rsidRPr="00C12708" w:rsidRDefault="00D73AD0" w:rsidP="00FB4541">
            <w:pPr>
              <w:bidi/>
              <w:spacing w:line="600" w:lineRule="exac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C12708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الجملة </w:t>
            </w:r>
          </w:p>
        </w:tc>
        <w:tc>
          <w:tcPr>
            <w:tcW w:w="1980" w:type="dxa"/>
          </w:tcPr>
          <w:p w14:paraId="7E884E2A" w14:textId="77777777" w:rsidR="00D73AD0" w:rsidRPr="00C12708" w:rsidRDefault="00D73AD0" w:rsidP="00FB4541">
            <w:pPr>
              <w:bidi/>
              <w:spacing w:line="600" w:lineRule="exac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C12708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 xml:space="preserve">الفعل النّاقص </w:t>
            </w:r>
          </w:p>
        </w:tc>
        <w:tc>
          <w:tcPr>
            <w:tcW w:w="1440" w:type="dxa"/>
          </w:tcPr>
          <w:p w14:paraId="4E2B99E4" w14:textId="77777777" w:rsidR="00D73AD0" w:rsidRPr="00C12708" w:rsidRDefault="00D73AD0" w:rsidP="00FB4541">
            <w:pPr>
              <w:bidi/>
              <w:spacing w:line="600" w:lineRule="exac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C12708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اسمه</w:t>
            </w:r>
          </w:p>
        </w:tc>
        <w:tc>
          <w:tcPr>
            <w:tcW w:w="1620" w:type="dxa"/>
          </w:tcPr>
          <w:p w14:paraId="79BBAABF" w14:textId="77777777" w:rsidR="00D73AD0" w:rsidRPr="00C12708" w:rsidRDefault="00D73AD0" w:rsidP="00FB4541">
            <w:pPr>
              <w:bidi/>
              <w:spacing w:line="600" w:lineRule="exact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C12708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خبره</w:t>
            </w:r>
          </w:p>
        </w:tc>
      </w:tr>
      <w:tr w:rsidR="00D73AD0" w:rsidRPr="00C12708" w14:paraId="4193CBE6" w14:textId="77777777" w:rsidTr="00892200">
        <w:tc>
          <w:tcPr>
            <w:tcW w:w="4942" w:type="dxa"/>
          </w:tcPr>
          <w:p w14:paraId="1EDEC25C" w14:textId="5D24DAD5" w:rsidR="00D73AD0" w:rsidRPr="00C12708" w:rsidRDefault="00D73AD0" w:rsidP="00892200">
            <w:pPr>
              <w:pStyle w:val="ListParagraph"/>
              <w:numPr>
                <w:ilvl w:val="0"/>
                <w:numId w:val="1"/>
              </w:num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  <w:r w:rsidRPr="00C12708">
              <w:rPr>
                <w:rFonts w:hint="cs"/>
                <w:sz w:val="44"/>
                <w:szCs w:val="44"/>
                <w:rtl/>
                <w:lang w:bidi="ar-EG"/>
              </w:rPr>
              <w:t>كانَ الزّرعُ مُصفرًّا من شدّةِ العطَشِ .</w:t>
            </w:r>
          </w:p>
        </w:tc>
        <w:tc>
          <w:tcPr>
            <w:tcW w:w="1980" w:type="dxa"/>
          </w:tcPr>
          <w:p w14:paraId="62D301E9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440" w:type="dxa"/>
          </w:tcPr>
          <w:p w14:paraId="53FD3437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620" w:type="dxa"/>
          </w:tcPr>
          <w:p w14:paraId="33C90363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</w:tr>
      <w:tr w:rsidR="00D73AD0" w:rsidRPr="00C12708" w14:paraId="4754BCD0" w14:textId="77777777" w:rsidTr="00892200">
        <w:tc>
          <w:tcPr>
            <w:tcW w:w="4942" w:type="dxa"/>
          </w:tcPr>
          <w:p w14:paraId="5E0215B6" w14:textId="77777777" w:rsidR="00D73AD0" w:rsidRPr="00C12708" w:rsidRDefault="00D73AD0" w:rsidP="00FB4541">
            <w:pPr>
              <w:pStyle w:val="ListParagraph"/>
              <w:numPr>
                <w:ilvl w:val="0"/>
                <w:numId w:val="1"/>
              </w:numPr>
              <w:bidi/>
              <w:spacing w:line="600" w:lineRule="exact"/>
              <w:rPr>
                <w:sz w:val="44"/>
                <w:szCs w:val="44"/>
                <w:lang w:bidi="ar-EG"/>
              </w:rPr>
            </w:pPr>
            <w:r w:rsidRPr="00C12708">
              <w:rPr>
                <w:rFonts w:hint="cs"/>
                <w:sz w:val="44"/>
                <w:szCs w:val="44"/>
                <w:rtl/>
                <w:lang w:bidi="ar-EG"/>
              </w:rPr>
              <w:t>أمسى الجوابُ واضحًا .</w:t>
            </w:r>
          </w:p>
          <w:p w14:paraId="1107DB2F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980" w:type="dxa"/>
          </w:tcPr>
          <w:p w14:paraId="75705B69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440" w:type="dxa"/>
          </w:tcPr>
          <w:p w14:paraId="726FB3F7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620" w:type="dxa"/>
          </w:tcPr>
          <w:p w14:paraId="42580F6E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</w:tr>
      <w:tr w:rsidR="00D73AD0" w:rsidRPr="00C12708" w14:paraId="47CA1B8D" w14:textId="77777777" w:rsidTr="00892200">
        <w:tc>
          <w:tcPr>
            <w:tcW w:w="4942" w:type="dxa"/>
          </w:tcPr>
          <w:p w14:paraId="18DC46D7" w14:textId="77777777" w:rsidR="00D73AD0" w:rsidRPr="00C12708" w:rsidRDefault="00D73AD0" w:rsidP="00FB4541">
            <w:pPr>
              <w:pStyle w:val="ListParagraph"/>
              <w:numPr>
                <w:ilvl w:val="0"/>
                <w:numId w:val="1"/>
              </w:numPr>
              <w:bidi/>
              <w:spacing w:line="600" w:lineRule="exact"/>
              <w:rPr>
                <w:sz w:val="44"/>
                <w:szCs w:val="44"/>
                <w:lang w:bidi="ar-EG"/>
              </w:rPr>
            </w:pPr>
            <w:r w:rsidRPr="00C12708">
              <w:rPr>
                <w:rFonts w:hint="cs"/>
                <w:sz w:val="44"/>
                <w:szCs w:val="44"/>
                <w:rtl/>
                <w:lang w:bidi="ar-EG"/>
              </w:rPr>
              <w:t>ليسَ الطفلُ واعيًا لأفعالِهِ .</w:t>
            </w:r>
          </w:p>
          <w:p w14:paraId="55966053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980" w:type="dxa"/>
          </w:tcPr>
          <w:p w14:paraId="04FA2F2A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440" w:type="dxa"/>
          </w:tcPr>
          <w:p w14:paraId="0CF01E06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620" w:type="dxa"/>
          </w:tcPr>
          <w:p w14:paraId="72BC95C2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</w:tr>
      <w:tr w:rsidR="00D73AD0" w:rsidRPr="00C12708" w14:paraId="72420568" w14:textId="77777777" w:rsidTr="00892200">
        <w:tc>
          <w:tcPr>
            <w:tcW w:w="4942" w:type="dxa"/>
          </w:tcPr>
          <w:p w14:paraId="2F8FD59A" w14:textId="77777777" w:rsidR="00D73AD0" w:rsidRPr="00C12708" w:rsidRDefault="00D73AD0" w:rsidP="00FB4541">
            <w:pPr>
              <w:pStyle w:val="ListParagraph"/>
              <w:numPr>
                <w:ilvl w:val="0"/>
                <w:numId w:val="1"/>
              </w:num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  <w:r w:rsidRPr="00C12708">
              <w:rPr>
                <w:rFonts w:hint="cs"/>
                <w:sz w:val="44"/>
                <w:szCs w:val="44"/>
                <w:rtl/>
                <w:lang w:bidi="ar-EG"/>
              </w:rPr>
              <w:t>أصبَحت الزَهورُ متَفتَحةً .</w:t>
            </w:r>
          </w:p>
          <w:p w14:paraId="3C024592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980" w:type="dxa"/>
          </w:tcPr>
          <w:p w14:paraId="3E33B699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440" w:type="dxa"/>
          </w:tcPr>
          <w:p w14:paraId="60F0ED23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  <w:tc>
          <w:tcPr>
            <w:tcW w:w="1620" w:type="dxa"/>
          </w:tcPr>
          <w:p w14:paraId="15C64497" w14:textId="77777777" w:rsidR="00D73AD0" w:rsidRPr="00C12708" w:rsidRDefault="00D73AD0" w:rsidP="00FB4541">
            <w:pPr>
              <w:bidi/>
              <w:spacing w:line="600" w:lineRule="exact"/>
              <w:rPr>
                <w:sz w:val="44"/>
                <w:szCs w:val="44"/>
                <w:rtl/>
                <w:lang w:bidi="ar-EG"/>
              </w:rPr>
            </w:pPr>
          </w:p>
        </w:tc>
      </w:tr>
    </w:tbl>
    <w:p w14:paraId="67CC8533" w14:textId="6DD35DF3" w:rsidR="00C12708" w:rsidRPr="00492AF3" w:rsidRDefault="00FB4541" w:rsidP="00492AF3">
      <w:pPr>
        <w:pStyle w:val="ListParagraph"/>
        <w:numPr>
          <w:ilvl w:val="0"/>
          <w:numId w:val="22"/>
        </w:numPr>
        <w:bidi/>
        <w:spacing w:line="800" w:lineRule="exact"/>
        <w:rPr>
          <w:b/>
          <w:bCs/>
          <w:sz w:val="44"/>
          <w:szCs w:val="44"/>
          <w:rtl/>
          <w:lang w:bidi="ar-EG"/>
        </w:rPr>
      </w:pPr>
      <w:r w:rsidRPr="00492AF3">
        <w:rPr>
          <w:rFonts w:hint="cs"/>
          <w:b/>
          <w:bCs/>
          <w:sz w:val="44"/>
          <w:szCs w:val="44"/>
          <w:rtl/>
          <w:lang w:bidi="ar-EG"/>
        </w:rPr>
        <w:lastRenderedPageBreak/>
        <w:t>- أعرب</w:t>
      </w:r>
      <w:r w:rsidR="00892200" w:rsidRPr="00492AF3">
        <w:rPr>
          <w:rFonts w:hint="cs"/>
          <w:b/>
          <w:bCs/>
          <w:sz w:val="44"/>
          <w:szCs w:val="44"/>
          <w:rtl/>
          <w:lang w:bidi="ar-EG"/>
        </w:rPr>
        <w:t>ْ</w:t>
      </w:r>
      <w:r w:rsidRPr="00492AF3">
        <w:rPr>
          <w:rFonts w:hint="cs"/>
          <w:b/>
          <w:bCs/>
          <w:sz w:val="44"/>
          <w:szCs w:val="44"/>
          <w:rtl/>
          <w:lang w:bidi="ar-EG"/>
        </w:rPr>
        <w:t xml:space="preserve"> ما تحتهُ خطّ فيما يأتي</w:t>
      </w:r>
      <w:r w:rsidR="0038465E" w:rsidRPr="00492AF3">
        <w:rPr>
          <w:rFonts w:hint="cs"/>
          <w:b/>
          <w:bCs/>
          <w:sz w:val="44"/>
          <w:szCs w:val="44"/>
          <w:rtl/>
          <w:lang w:bidi="ar-EG"/>
        </w:rPr>
        <w:t xml:space="preserve"> إعرابًا تامًّا</w:t>
      </w:r>
      <w:r w:rsidRPr="00492AF3">
        <w:rPr>
          <w:rFonts w:hint="cs"/>
          <w:b/>
          <w:bCs/>
          <w:sz w:val="44"/>
          <w:szCs w:val="44"/>
          <w:rtl/>
          <w:lang w:bidi="ar-EG"/>
        </w:rPr>
        <w:t xml:space="preserve"> :</w:t>
      </w:r>
    </w:p>
    <w:p w14:paraId="5F84B6F3" w14:textId="4E923D17" w:rsidR="00FB4541" w:rsidRPr="00492AF3" w:rsidRDefault="00E13054" w:rsidP="00492AF3">
      <w:pPr>
        <w:pStyle w:val="ListParagraph"/>
        <w:numPr>
          <w:ilvl w:val="0"/>
          <w:numId w:val="23"/>
        </w:numPr>
        <w:bidi/>
        <w:spacing w:line="800" w:lineRule="exact"/>
        <w:rPr>
          <w:sz w:val="44"/>
          <w:szCs w:val="44"/>
          <w:rtl/>
          <w:lang w:bidi="ar-EG"/>
        </w:rPr>
      </w:pPr>
      <w:r w:rsidRPr="00492AF3">
        <w:rPr>
          <w:rFonts w:hint="cs"/>
          <w:sz w:val="44"/>
          <w:szCs w:val="44"/>
          <w:u w:val="single"/>
          <w:rtl/>
          <w:lang w:bidi="ar-EG"/>
        </w:rPr>
        <w:t>صارَ</w:t>
      </w:r>
      <w:r w:rsidRPr="00492AF3">
        <w:rPr>
          <w:rFonts w:hint="cs"/>
          <w:sz w:val="44"/>
          <w:szCs w:val="44"/>
          <w:rtl/>
          <w:lang w:bidi="ar-EG"/>
        </w:rPr>
        <w:t xml:space="preserve"> القَمَرُ</w:t>
      </w:r>
      <w:r w:rsidRPr="00492AF3">
        <w:rPr>
          <w:rFonts w:hint="cs"/>
          <w:sz w:val="44"/>
          <w:szCs w:val="44"/>
          <w:u w:val="single"/>
          <w:rtl/>
          <w:lang w:bidi="ar-EG"/>
        </w:rPr>
        <w:t xml:space="preserve"> بدرًا</w:t>
      </w:r>
      <w:r w:rsidRPr="00492AF3">
        <w:rPr>
          <w:rFonts w:hint="cs"/>
          <w:sz w:val="44"/>
          <w:szCs w:val="44"/>
          <w:rtl/>
          <w:lang w:bidi="ar-EG"/>
        </w:rPr>
        <w:t xml:space="preserve"> ، ف</w:t>
      </w:r>
      <w:r w:rsidR="00785931" w:rsidRPr="00492AF3">
        <w:rPr>
          <w:rFonts w:hint="cs"/>
          <w:sz w:val="44"/>
          <w:szCs w:val="44"/>
          <w:rtl/>
          <w:lang w:bidi="ar-EG"/>
        </w:rPr>
        <w:t>َ</w:t>
      </w:r>
      <w:r w:rsidRPr="00492AF3">
        <w:rPr>
          <w:rFonts w:hint="cs"/>
          <w:sz w:val="44"/>
          <w:szCs w:val="44"/>
          <w:rtl/>
          <w:lang w:bidi="ar-EG"/>
        </w:rPr>
        <w:t>ظ</w:t>
      </w:r>
      <w:r w:rsidR="00785931" w:rsidRPr="00492AF3">
        <w:rPr>
          <w:rFonts w:hint="cs"/>
          <w:sz w:val="44"/>
          <w:szCs w:val="44"/>
          <w:rtl/>
          <w:lang w:bidi="ar-EG"/>
        </w:rPr>
        <w:t>َ</w:t>
      </w:r>
      <w:r w:rsidRPr="00492AF3">
        <w:rPr>
          <w:rFonts w:hint="cs"/>
          <w:sz w:val="44"/>
          <w:szCs w:val="44"/>
          <w:rtl/>
          <w:lang w:bidi="ar-EG"/>
        </w:rPr>
        <w:t>لَّ</w:t>
      </w:r>
      <w:r w:rsidRPr="00492AF3">
        <w:rPr>
          <w:rFonts w:hint="cs"/>
          <w:sz w:val="44"/>
          <w:szCs w:val="44"/>
          <w:u w:val="single"/>
          <w:rtl/>
          <w:lang w:bidi="ar-EG"/>
        </w:rPr>
        <w:t xml:space="preserve"> النّاسُ ساهرينَ</w:t>
      </w:r>
      <w:r w:rsidRPr="00492AF3">
        <w:rPr>
          <w:rFonts w:hint="cs"/>
          <w:sz w:val="44"/>
          <w:szCs w:val="44"/>
          <w:rtl/>
          <w:lang w:bidi="ar-EG"/>
        </w:rPr>
        <w:t xml:space="preserve"> ساعاتٍ طويلةٍ .</w:t>
      </w:r>
    </w:p>
    <w:p w14:paraId="25D3A040" w14:textId="77777777" w:rsidR="00492AF3" w:rsidRDefault="00C12708" w:rsidP="00C12708">
      <w:pPr>
        <w:bidi/>
        <w:spacing w:line="800" w:lineRule="exact"/>
        <w:ind w:left="360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صارَ:   </w:t>
      </w:r>
      <w:r w:rsidR="00632184" w:rsidRPr="00C12708">
        <w:rPr>
          <w:sz w:val="44"/>
          <w:szCs w:val="44"/>
          <w:lang w:bidi="ar-EG"/>
        </w:rPr>
        <w:t>----------------------------------------------------------</w:t>
      </w:r>
    </w:p>
    <w:p w14:paraId="148E5054" w14:textId="32AC5965" w:rsidR="00492AF3" w:rsidRDefault="00C12708" w:rsidP="00492AF3">
      <w:pPr>
        <w:bidi/>
        <w:spacing w:line="800" w:lineRule="exact"/>
        <w:ind w:left="360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بدرًا :</w:t>
      </w:r>
      <w:r w:rsidR="00632184" w:rsidRPr="00C12708">
        <w:rPr>
          <w:sz w:val="44"/>
          <w:szCs w:val="44"/>
          <w:lang w:bidi="ar-EG"/>
        </w:rPr>
        <w:t>------------------------------------------------------------</w:t>
      </w:r>
    </w:p>
    <w:p w14:paraId="05E66C2F" w14:textId="73D0EBF0" w:rsidR="00492AF3" w:rsidRDefault="00C12708" w:rsidP="00492AF3">
      <w:pPr>
        <w:bidi/>
        <w:spacing w:line="800" w:lineRule="exact"/>
        <w:ind w:left="360"/>
        <w:rPr>
          <w:sz w:val="40"/>
          <w:szCs w:val="40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 النّاسُ:</w:t>
      </w:r>
      <w:r w:rsidR="00632184" w:rsidRPr="00C12708">
        <w:rPr>
          <w:sz w:val="44"/>
          <w:szCs w:val="44"/>
          <w:lang w:bidi="ar-EG"/>
        </w:rPr>
        <w:t>-------------------------------------------------------</w:t>
      </w:r>
      <w:r w:rsidRPr="00C12708">
        <w:rPr>
          <w:rFonts w:hint="cs"/>
          <w:sz w:val="40"/>
          <w:szCs w:val="40"/>
          <w:rtl/>
          <w:lang w:bidi="ar-EG"/>
        </w:rPr>
        <w:t>----</w:t>
      </w:r>
    </w:p>
    <w:p w14:paraId="016B753A" w14:textId="18EE37FC" w:rsidR="00B13133" w:rsidRDefault="00C12708" w:rsidP="00492AF3">
      <w:pPr>
        <w:bidi/>
        <w:spacing w:line="800" w:lineRule="exact"/>
        <w:ind w:left="360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ساهرينَ :</w:t>
      </w:r>
      <w:r w:rsidRPr="00C12708">
        <w:rPr>
          <w:rFonts w:hint="cs"/>
          <w:sz w:val="40"/>
          <w:szCs w:val="40"/>
          <w:rtl/>
          <w:lang w:bidi="ar-EG"/>
        </w:rPr>
        <w:t>---------------</w:t>
      </w:r>
      <w:r>
        <w:rPr>
          <w:rFonts w:hint="cs"/>
          <w:sz w:val="40"/>
          <w:szCs w:val="40"/>
          <w:rtl/>
          <w:lang w:bidi="ar-EG"/>
        </w:rPr>
        <w:t>----</w:t>
      </w:r>
      <w:r w:rsidRPr="00C12708">
        <w:rPr>
          <w:rFonts w:hint="cs"/>
          <w:sz w:val="40"/>
          <w:szCs w:val="40"/>
          <w:rtl/>
          <w:lang w:bidi="ar-EG"/>
        </w:rPr>
        <w:t>-------------------------------------</w:t>
      </w:r>
    </w:p>
    <w:p w14:paraId="3CAC1E03" w14:textId="00124DF5" w:rsidR="00C12708" w:rsidRPr="00492AF3" w:rsidRDefault="00492AF3" w:rsidP="00C12708">
      <w:pPr>
        <w:bidi/>
        <w:spacing w:line="800" w:lineRule="exact"/>
        <w:ind w:left="360"/>
        <w:rPr>
          <w:sz w:val="44"/>
          <w:szCs w:val="44"/>
          <w:rtl/>
          <w:lang w:bidi="ar-EG"/>
        </w:rPr>
      </w:pPr>
      <w:r w:rsidRPr="00492AF3">
        <w:rPr>
          <w:rFonts w:hint="cs"/>
          <w:sz w:val="44"/>
          <w:szCs w:val="44"/>
          <w:rtl/>
          <w:lang w:bidi="ar-EG"/>
        </w:rPr>
        <w:t xml:space="preserve">ب </w:t>
      </w:r>
      <w:r w:rsidRPr="00492AF3">
        <w:rPr>
          <w:sz w:val="44"/>
          <w:szCs w:val="44"/>
          <w:rtl/>
          <w:lang w:bidi="ar-EG"/>
        </w:rPr>
        <w:t>–</w:t>
      </w:r>
      <w:r w:rsidRPr="00492AF3">
        <w:rPr>
          <w:rFonts w:hint="cs"/>
          <w:sz w:val="44"/>
          <w:szCs w:val="44"/>
          <w:rtl/>
          <w:lang w:bidi="ar-EG"/>
        </w:rPr>
        <w:t xml:space="preserve"> </w:t>
      </w:r>
      <w:r w:rsidRPr="00492AF3">
        <w:rPr>
          <w:rFonts w:hint="cs"/>
          <w:sz w:val="44"/>
          <w:szCs w:val="44"/>
          <w:u w:val="single"/>
          <w:rtl/>
          <w:lang w:bidi="ar-EG"/>
        </w:rPr>
        <w:t>أمستِ النّجومُ متلألئةً</w:t>
      </w:r>
      <w:r w:rsidRPr="00492AF3">
        <w:rPr>
          <w:rFonts w:hint="cs"/>
          <w:sz w:val="44"/>
          <w:szCs w:val="44"/>
          <w:rtl/>
          <w:lang w:bidi="ar-EG"/>
        </w:rPr>
        <w:t xml:space="preserve"> .</w:t>
      </w:r>
    </w:p>
    <w:p w14:paraId="781910AF" w14:textId="446DAE40" w:rsidR="00492AF3" w:rsidRPr="00492AF3" w:rsidRDefault="00492AF3" w:rsidP="00492AF3">
      <w:pPr>
        <w:bidi/>
        <w:spacing w:line="1240" w:lineRule="exact"/>
        <w:rPr>
          <w:sz w:val="40"/>
          <w:szCs w:val="40"/>
          <w:rtl/>
          <w:lang w:bidi="ar-EG"/>
        </w:rPr>
      </w:pPr>
      <w:r w:rsidRPr="00492AF3">
        <w:rPr>
          <w:rFonts w:hint="cs"/>
          <w:sz w:val="40"/>
          <w:szCs w:val="40"/>
          <w:rtl/>
          <w:lang w:bidi="ar-EG"/>
        </w:rPr>
        <w:t>أمسى :...........................................................................</w:t>
      </w:r>
    </w:p>
    <w:p w14:paraId="4A2F8A72" w14:textId="4D42C8EC" w:rsidR="00492AF3" w:rsidRPr="00492AF3" w:rsidRDefault="00492AF3" w:rsidP="00492AF3">
      <w:pPr>
        <w:bidi/>
        <w:spacing w:line="1240" w:lineRule="exact"/>
        <w:rPr>
          <w:sz w:val="40"/>
          <w:szCs w:val="40"/>
          <w:rtl/>
          <w:lang w:bidi="ar-EG"/>
        </w:rPr>
      </w:pPr>
      <w:r w:rsidRPr="00492AF3">
        <w:rPr>
          <w:rFonts w:hint="cs"/>
          <w:sz w:val="40"/>
          <w:szCs w:val="40"/>
          <w:rtl/>
          <w:lang w:bidi="ar-EG"/>
        </w:rPr>
        <w:t>تِ :...............................................................................</w:t>
      </w:r>
    </w:p>
    <w:p w14:paraId="52412393" w14:textId="55437D1C" w:rsidR="00492AF3" w:rsidRPr="00492AF3" w:rsidRDefault="00492AF3" w:rsidP="00492AF3">
      <w:pPr>
        <w:bidi/>
        <w:spacing w:line="1240" w:lineRule="exact"/>
        <w:rPr>
          <w:sz w:val="40"/>
          <w:szCs w:val="40"/>
          <w:rtl/>
          <w:lang w:bidi="ar-EG"/>
        </w:rPr>
      </w:pPr>
      <w:r w:rsidRPr="00492AF3">
        <w:rPr>
          <w:rFonts w:hint="cs"/>
          <w:sz w:val="40"/>
          <w:szCs w:val="40"/>
          <w:rtl/>
          <w:lang w:bidi="ar-EG"/>
        </w:rPr>
        <w:t>النّجومُ :..........................................................................</w:t>
      </w:r>
    </w:p>
    <w:p w14:paraId="674B7750" w14:textId="113000CC" w:rsidR="00492AF3" w:rsidRPr="00492AF3" w:rsidRDefault="00492AF3" w:rsidP="00492AF3">
      <w:pPr>
        <w:bidi/>
        <w:spacing w:line="1240" w:lineRule="exact"/>
        <w:rPr>
          <w:sz w:val="40"/>
          <w:szCs w:val="40"/>
          <w:rtl/>
          <w:lang w:bidi="ar-EG"/>
        </w:rPr>
      </w:pPr>
      <w:r w:rsidRPr="00492AF3">
        <w:rPr>
          <w:rFonts w:hint="cs"/>
          <w:sz w:val="40"/>
          <w:szCs w:val="40"/>
          <w:rtl/>
          <w:lang w:bidi="ar-EG"/>
        </w:rPr>
        <w:t>متلألئةً :.........................................................................</w:t>
      </w:r>
    </w:p>
    <w:p w14:paraId="299981CF" w14:textId="77777777" w:rsidR="00134D4A" w:rsidRPr="000427DD" w:rsidRDefault="00134D4A" w:rsidP="007C6BA2">
      <w:pPr>
        <w:jc w:val="right"/>
        <w:rPr>
          <w:color w:val="FF0000"/>
          <w:lang w:bidi="ar-EG"/>
        </w:rPr>
      </w:pPr>
    </w:p>
    <w:sectPr w:rsidR="00134D4A" w:rsidRPr="000427DD" w:rsidSect="00A772D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192D" w14:textId="77777777" w:rsidR="002D32B1" w:rsidRDefault="002D32B1" w:rsidP="00010C72">
      <w:pPr>
        <w:spacing w:after="0" w:line="240" w:lineRule="auto"/>
      </w:pPr>
      <w:r>
        <w:separator/>
      </w:r>
    </w:p>
  </w:endnote>
  <w:endnote w:type="continuationSeparator" w:id="0">
    <w:p w14:paraId="644A0BC2" w14:textId="77777777" w:rsidR="002D32B1" w:rsidRDefault="002D32B1" w:rsidP="0001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018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A3F00" w14:textId="40523401" w:rsidR="00A772D6" w:rsidRDefault="00A772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810DC" w14:textId="77777777" w:rsidR="00A772D6" w:rsidRDefault="00A7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9D490" w14:textId="77777777" w:rsidR="002D32B1" w:rsidRDefault="002D32B1" w:rsidP="00010C72">
      <w:pPr>
        <w:spacing w:after="0" w:line="240" w:lineRule="auto"/>
      </w:pPr>
      <w:r>
        <w:separator/>
      </w:r>
    </w:p>
  </w:footnote>
  <w:footnote w:type="continuationSeparator" w:id="0">
    <w:p w14:paraId="7A621618" w14:textId="77777777" w:rsidR="002D32B1" w:rsidRDefault="002D32B1" w:rsidP="0001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51F0A" w14:textId="77777777" w:rsidR="00D43631" w:rsidRDefault="00000000">
    <w:pPr>
      <w:pStyle w:val="Header"/>
    </w:pPr>
    <w:r>
      <w:rPr>
        <w:noProof/>
      </w:rPr>
      <w:pict w14:anchorId="581F8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44846" o:spid="_x0000_s1029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شذى أبو سمعان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7E68" w14:textId="77777777" w:rsidR="00D43631" w:rsidRDefault="00000000">
    <w:pPr>
      <w:pStyle w:val="Header"/>
    </w:pPr>
    <w:r>
      <w:rPr>
        <w:noProof/>
      </w:rPr>
      <w:pict w14:anchorId="4D19FC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44847" o:spid="_x0000_s1030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شذى أبو سمعان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4D53" w14:textId="77777777" w:rsidR="00D43631" w:rsidRDefault="00000000">
    <w:pPr>
      <w:pStyle w:val="Header"/>
    </w:pPr>
    <w:r>
      <w:rPr>
        <w:noProof/>
      </w:rPr>
      <w:pict w14:anchorId="790523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44845" o:spid="_x0000_s1028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شذى أبو سمعان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07D"/>
    <w:multiLevelType w:val="hybridMultilevel"/>
    <w:tmpl w:val="78D287E2"/>
    <w:lvl w:ilvl="0" w:tplc="480A1B38">
      <w:start w:val="1"/>
      <w:numFmt w:val="arabicAlpha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B5E3A"/>
    <w:multiLevelType w:val="hybridMultilevel"/>
    <w:tmpl w:val="E8BAC02A"/>
    <w:lvl w:ilvl="0" w:tplc="72746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1D9"/>
    <w:multiLevelType w:val="hybridMultilevel"/>
    <w:tmpl w:val="42AE6B04"/>
    <w:lvl w:ilvl="0" w:tplc="5232B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59A5"/>
    <w:multiLevelType w:val="hybridMultilevel"/>
    <w:tmpl w:val="F9B2CF0E"/>
    <w:lvl w:ilvl="0" w:tplc="F3C0AE4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376AA"/>
    <w:multiLevelType w:val="hybridMultilevel"/>
    <w:tmpl w:val="B43A856C"/>
    <w:lvl w:ilvl="0" w:tplc="07EC3E1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B2B0F"/>
    <w:multiLevelType w:val="hybridMultilevel"/>
    <w:tmpl w:val="1102F794"/>
    <w:lvl w:ilvl="0" w:tplc="F072F1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AA4"/>
    <w:multiLevelType w:val="hybridMultilevel"/>
    <w:tmpl w:val="387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4AB2"/>
    <w:multiLevelType w:val="hybridMultilevel"/>
    <w:tmpl w:val="6BF288F8"/>
    <w:lvl w:ilvl="0" w:tplc="DCF42AEE">
      <w:start w:val="1"/>
      <w:numFmt w:val="arabicAlpha"/>
      <w:lvlText w:val="%1-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0C34"/>
    <w:multiLevelType w:val="hybridMultilevel"/>
    <w:tmpl w:val="BBD2E8FA"/>
    <w:lvl w:ilvl="0" w:tplc="58E491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A74"/>
    <w:multiLevelType w:val="hybridMultilevel"/>
    <w:tmpl w:val="78EEDEFE"/>
    <w:lvl w:ilvl="0" w:tplc="2B8A9CB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E6E7F"/>
    <w:multiLevelType w:val="hybridMultilevel"/>
    <w:tmpl w:val="B5A4C4AA"/>
    <w:lvl w:ilvl="0" w:tplc="A50C6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4F91"/>
    <w:multiLevelType w:val="hybridMultilevel"/>
    <w:tmpl w:val="0E94A5BE"/>
    <w:lvl w:ilvl="0" w:tplc="8C5C3A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3C96"/>
    <w:multiLevelType w:val="hybridMultilevel"/>
    <w:tmpl w:val="E976EEF0"/>
    <w:lvl w:ilvl="0" w:tplc="BDA4D9EC">
      <w:start w:val="1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7D6825"/>
    <w:multiLevelType w:val="hybridMultilevel"/>
    <w:tmpl w:val="D5E07130"/>
    <w:lvl w:ilvl="0" w:tplc="C0C612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0314"/>
    <w:multiLevelType w:val="hybridMultilevel"/>
    <w:tmpl w:val="C44E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321C"/>
    <w:multiLevelType w:val="hybridMultilevel"/>
    <w:tmpl w:val="4D8A0470"/>
    <w:lvl w:ilvl="0" w:tplc="F8463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13995"/>
    <w:multiLevelType w:val="hybridMultilevel"/>
    <w:tmpl w:val="182CCFAC"/>
    <w:lvl w:ilvl="0" w:tplc="084A66B8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25948"/>
    <w:multiLevelType w:val="hybridMultilevel"/>
    <w:tmpl w:val="FF96C4B0"/>
    <w:lvl w:ilvl="0" w:tplc="566E13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E64A5"/>
    <w:multiLevelType w:val="hybridMultilevel"/>
    <w:tmpl w:val="C580626E"/>
    <w:lvl w:ilvl="0" w:tplc="1D92D414">
      <w:start w:val="1"/>
      <w:numFmt w:val="decimal"/>
      <w:lvlText w:val="%1-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563A5"/>
    <w:multiLevelType w:val="hybridMultilevel"/>
    <w:tmpl w:val="9C4C7BE0"/>
    <w:lvl w:ilvl="0" w:tplc="F92A438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1D2D0A"/>
    <w:multiLevelType w:val="hybridMultilevel"/>
    <w:tmpl w:val="E7C28A0E"/>
    <w:lvl w:ilvl="0" w:tplc="DBDAE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91947"/>
    <w:multiLevelType w:val="hybridMultilevel"/>
    <w:tmpl w:val="3350D9A6"/>
    <w:lvl w:ilvl="0" w:tplc="71C289A0">
      <w:start w:val="1"/>
      <w:numFmt w:val="decimal"/>
      <w:lvlText w:val="%1-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7DB51CC"/>
    <w:multiLevelType w:val="hybridMultilevel"/>
    <w:tmpl w:val="075CB308"/>
    <w:lvl w:ilvl="0" w:tplc="9470F5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357511">
    <w:abstractNumId w:val="16"/>
  </w:num>
  <w:num w:numId="2" w16cid:durableId="471412451">
    <w:abstractNumId w:val="9"/>
  </w:num>
  <w:num w:numId="3" w16cid:durableId="450125133">
    <w:abstractNumId w:val="19"/>
  </w:num>
  <w:num w:numId="4" w16cid:durableId="201405822">
    <w:abstractNumId w:val="21"/>
  </w:num>
  <w:num w:numId="5" w16cid:durableId="1947615393">
    <w:abstractNumId w:val="4"/>
  </w:num>
  <w:num w:numId="6" w16cid:durableId="1320112080">
    <w:abstractNumId w:val="22"/>
  </w:num>
  <w:num w:numId="7" w16cid:durableId="1667629131">
    <w:abstractNumId w:val="5"/>
  </w:num>
  <w:num w:numId="8" w16cid:durableId="1936286239">
    <w:abstractNumId w:val="13"/>
  </w:num>
  <w:num w:numId="9" w16cid:durableId="878586488">
    <w:abstractNumId w:val="3"/>
  </w:num>
  <w:num w:numId="10" w16cid:durableId="206529227">
    <w:abstractNumId w:val="18"/>
  </w:num>
  <w:num w:numId="11" w16cid:durableId="126238638">
    <w:abstractNumId w:val="12"/>
  </w:num>
  <w:num w:numId="12" w16cid:durableId="942498034">
    <w:abstractNumId w:val="20"/>
  </w:num>
  <w:num w:numId="13" w16cid:durableId="1345743541">
    <w:abstractNumId w:val="17"/>
  </w:num>
  <w:num w:numId="14" w16cid:durableId="1518613580">
    <w:abstractNumId w:val="0"/>
  </w:num>
  <w:num w:numId="15" w16cid:durableId="2025207216">
    <w:abstractNumId w:val="1"/>
  </w:num>
  <w:num w:numId="16" w16cid:durableId="68696492">
    <w:abstractNumId w:val="11"/>
  </w:num>
  <w:num w:numId="17" w16cid:durableId="869535640">
    <w:abstractNumId w:val="2"/>
  </w:num>
  <w:num w:numId="18" w16cid:durableId="2013751275">
    <w:abstractNumId w:val="15"/>
  </w:num>
  <w:num w:numId="19" w16cid:durableId="1727101749">
    <w:abstractNumId w:val="10"/>
  </w:num>
  <w:num w:numId="20" w16cid:durableId="971402246">
    <w:abstractNumId w:val="14"/>
  </w:num>
  <w:num w:numId="21" w16cid:durableId="1547135250">
    <w:abstractNumId w:val="6"/>
  </w:num>
  <w:num w:numId="22" w16cid:durableId="2003392491">
    <w:abstractNumId w:val="8"/>
  </w:num>
  <w:num w:numId="23" w16cid:durableId="300886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E0"/>
    <w:rsid w:val="00010C72"/>
    <w:rsid w:val="000167EE"/>
    <w:rsid w:val="00037DA2"/>
    <w:rsid w:val="000402C9"/>
    <w:rsid w:val="000427DD"/>
    <w:rsid w:val="00044BF6"/>
    <w:rsid w:val="00051E67"/>
    <w:rsid w:val="00052EA5"/>
    <w:rsid w:val="00054F12"/>
    <w:rsid w:val="000744F2"/>
    <w:rsid w:val="00081594"/>
    <w:rsid w:val="00081BB8"/>
    <w:rsid w:val="00092154"/>
    <w:rsid w:val="000B0429"/>
    <w:rsid w:val="000C08A8"/>
    <w:rsid w:val="000C2022"/>
    <w:rsid w:val="000D172E"/>
    <w:rsid w:val="000D3904"/>
    <w:rsid w:val="000E312E"/>
    <w:rsid w:val="000F4987"/>
    <w:rsid w:val="000F6A8C"/>
    <w:rsid w:val="00110D15"/>
    <w:rsid w:val="00126E82"/>
    <w:rsid w:val="00127B05"/>
    <w:rsid w:val="00134C60"/>
    <w:rsid w:val="00134D4A"/>
    <w:rsid w:val="00140812"/>
    <w:rsid w:val="00146390"/>
    <w:rsid w:val="001471CC"/>
    <w:rsid w:val="00152CB0"/>
    <w:rsid w:val="00156F99"/>
    <w:rsid w:val="00165FF0"/>
    <w:rsid w:val="00170644"/>
    <w:rsid w:val="001713D3"/>
    <w:rsid w:val="001750A8"/>
    <w:rsid w:val="001760B1"/>
    <w:rsid w:val="00177161"/>
    <w:rsid w:val="00180DAD"/>
    <w:rsid w:val="00185E05"/>
    <w:rsid w:val="0018601E"/>
    <w:rsid w:val="00192D96"/>
    <w:rsid w:val="00193973"/>
    <w:rsid w:val="00196CAC"/>
    <w:rsid w:val="001A1230"/>
    <w:rsid w:val="001A484D"/>
    <w:rsid w:val="001A4944"/>
    <w:rsid w:val="001B293A"/>
    <w:rsid w:val="001C583D"/>
    <w:rsid w:val="001E57B1"/>
    <w:rsid w:val="001F2B40"/>
    <w:rsid w:val="00210FEF"/>
    <w:rsid w:val="00213CFD"/>
    <w:rsid w:val="0022112D"/>
    <w:rsid w:val="00225A53"/>
    <w:rsid w:val="00235F4E"/>
    <w:rsid w:val="00241F1B"/>
    <w:rsid w:val="0025008B"/>
    <w:rsid w:val="00261690"/>
    <w:rsid w:val="00261FCF"/>
    <w:rsid w:val="0026535F"/>
    <w:rsid w:val="00265466"/>
    <w:rsid w:val="00266889"/>
    <w:rsid w:val="00287B41"/>
    <w:rsid w:val="002B48FA"/>
    <w:rsid w:val="002D10F0"/>
    <w:rsid w:val="002D32B1"/>
    <w:rsid w:val="002E5A51"/>
    <w:rsid w:val="002F2EC5"/>
    <w:rsid w:val="002F479F"/>
    <w:rsid w:val="002F7644"/>
    <w:rsid w:val="003008FE"/>
    <w:rsid w:val="0030242C"/>
    <w:rsid w:val="00314634"/>
    <w:rsid w:val="003260EF"/>
    <w:rsid w:val="00326248"/>
    <w:rsid w:val="00332B3F"/>
    <w:rsid w:val="00345DBE"/>
    <w:rsid w:val="003473EA"/>
    <w:rsid w:val="00360671"/>
    <w:rsid w:val="00361ABF"/>
    <w:rsid w:val="003637F1"/>
    <w:rsid w:val="00375492"/>
    <w:rsid w:val="003756DA"/>
    <w:rsid w:val="00377F0C"/>
    <w:rsid w:val="0038465E"/>
    <w:rsid w:val="00385064"/>
    <w:rsid w:val="003918DA"/>
    <w:rsid w:val="003A1C1E"/>
    <w:rsid w:val="003A7AAB"/>
    <w:rsid w:val="003B0336"/>
    <w:rsid w:val="003B1030"/>
    <w:rsid w:val="003C5B0C"/>
    <w:rsid w:val="003D14B6"/>
    <w:rsid w:val="003D74BE"/>
    <w:rsid w:val="003E264C"/>
    <w:rsid w:val="003E6FFE"/>
    <w:rsid w:val="003F0606"/>
    <w:rsid w:val="004059CF"/>
    <w:rsid w:val="00427AC8"/>
    <w:rsid w:val="0043131D"/>
    <w:rsid w:val="004329A9"/>
    <w:rsid w:val="00433C23"/>
    <w:rsid w:val="004361C9"/>
    <w:rsid w:val="004445F8"/>
    <w:rsid w:val="00447C50"/>
    <w:rsid w:val="00452A20"/>
    <w:rsid w:val="00454D25"/>
    <w:rsid w:val="00461A87"/>
    <w:rsid w:val="00470D92"/>
    <w:rsid w:val="00484FB7"/>
    <w:rsid w:val="004866B1"/>
    <w:rsid w:val="0049077D"/>
    <w:rsid w:val="00492AF3"/>
    <w:rsid w:val="00493065"/>
    <w:rsid w:val="004967F1"/>
    <w:rsid w:val="004A1FB8"/>
    <w:rsid w:val="004A2961"/>
    <w:rsid w:val="004A4E77"/>
    <w:rsid w:val="004C2889"/>
    <w:rsid w:val="004E43E7"/>
    <w:rsid w:val="00502D4F"/>
    <w:rsid w:val="00510E58"/>
    <w:rsid w:val="00514845"/>
    <w:rsid w:val="00520692"/>
    <w:rsid w:val="00527962"/>
    <w:rsid w:val="005307B2"/>
    <w:rsid w:val="0053379E"/>
    <w:rsid w:val="005455A1"/>
    <w:rsid w:val="005475C0"/>
    <w:rsid w:val="005579A6"/>
    <w:rsid w:val="005631BC"/>
    <w:rsid w:val="00563B5F"/>
    <w:rsid w:val="00572BD4"/>
    <w:rsid w:val="00573F43"/>
    <w:rsid w:val="0057740A"/>
    <w:rsid w:val="00584877"/>
    <w:rsid w:val="00585E82"/>
    <w:rsid w:val="00591E2B"/>
    <w:rsid w:val="00593F96"/>
    <w:rsid w:val="005A3B39"/>
    <w:rsid w:val="005B1E2A"/>
    <w:rsid w:val="005C381B"/>
    <w:rsid w:val="005C555B"/>
    <w:rsid w:val="005D3CA6"/>
    <w:rsid w:val="005E5E07"/>
    <w:rsid w:val="005F5BAF"/>
    <w:rsid w:val="006013EF"/>
    <w:rsid w:val="00602CAC"/>
    <w:rsid w:val="00606737"/>
    <w:rsid w:val="00610097"/>
    <w:rsid w:val="00610344"/>
    <w:rsid w:val="00614FEC"/>
    <w:rsid w:val="00621A5A"/>
    <w:rsid w:val="00632184"/>
    <w:rsid w:val="00640531"/>
    <w:rsid w:val="006431BA"/>
    <w:rsid w:val="00643A79"/>
    <w:rsid w:val="00646BAF"/>
    <w:rsid w:val="00656C76"/>
    <w:rsid w:val="00657E0A"/>
    <w:rsid w:val="00663C1C"/>
    <w:rsid w:val="00664937"/>
    <w:rsid w:val="006742FB"/>
    <w:rsid w:val="00683203"/>
    <w:rsid w:val="0068343D"/>
    <w:rsid w:val="006850D3"/>
    <w:rsid w:val="006859B0"/>
    <w:rsid w:val="00686D11"/>
    <w:rsid w:val="006949D4"/>
    <w:rsid w:val="006A3B1D"/>
    <w:rsid w:val="006B232B"/>
    <w:rsid w:val="006C1C84"/>
    <w:rsid w:val="006E028F"/>
    <w:rsid w:val="006E2C82"/>
    <w:rsid w:val="006E437A"/>
    <w:rsid w:val="006F09B9"/>
    <w:rsid w:val="007000CF"/>
    <w:rsid w:val="00701877"/>
    <w:rsid w:val="00712137"/>
    <w:rsid w:val="007157E4"/>
    <w:rsid w:val="00716560"/>
    <w:rsid w:val="00720840"/>
    <w:rsid w:val="00724503"/>
    <w:rsid w:val="0073343F"/>
    <w:rsid w:val="00734187"/>
    <w:rsid w:val="00735B77"/>
    <w:rsid w:val="00743479"/>
    <w:rsid w:val="00745D04"/>
    <w:rsid w:val="007463C3"/>
    <w:rsid w:val="00747FB9"/>
    <w:rsid w:val="00755B6B"/>
    <w:rsid w:val="00760D9C"/>
    <w:rsid w:val="00761ED5"/>
    <w:rsid w:val="00767672"/>
    <w:rsid w:val="007679DE"/>
    <w:rsid w:val="00772FE2"/>
    <w:rsid w:val="0077334D"/>
    <w:rsid w:val="00773C5B"/>
    <w:rsid w:val="00782424"/>
    <w:rsid w:val="007840B3"/>
    <w:rsid w:val="00785931"/>
    <w:rsid w:val="00793A76"/>
    <w:rsid w:val="00795939"/>
    <w:rsid w:val="007B1731"/>
    <w:rsid w:val="007B606A"/>
    <w:rsid w:val="007C4C84"/>
    <w:rsid w:val="007C6BA2"/>
    <w:rsid w:val="007C76C9"/>
    <w:rsid w:val="007E14DD"/>
    <w:rsid w:val="007E2A2C"/>
    <w:rsid w:val="007F04ED"/>
    <w:rsid w:val="00814B8B"/>
    <w:rsid w:val="00816ED1"/>
    <w:rsid w:val="00817B42"/>
    <w:rsid w:val="00821001"/>
    <w:rsid w:val="00836E44"/>
    <w:rsid w:val="00847813"/>
    <w:rsid w:val="00853703"/>
    <w:rsid w:val="008550DD"/>
    <w:rsid w:val="0086106C"/>
    <w:rsid w:val="008625E5"/>
    <w:rsid w:val="008726E7"/>
    <w:rsid w:val="00875E46"/>
    <w:rsid w:val="00876C09"/>
    <w:rsid w:val="00891C6A"/>
    <w:rsid w:val="00892200"/>
    <w:rsid w:val="00895CE2"/>
    <w:rsid w:val="008C19BA"/>
    <w:rsid w:val="008C75E7"/>
    <w:rsid w:val="008D76ED"/>
    <w:rsid w:val="008E2AC1"/>
    <w:rsid w:val="008E4D34"/>
    <w:rsid w:val="008F1EA1"/>
    <w:rsid w:val="008F1F98"/>
    <w:rsid w:val="00903CCB"/>
    <w:rsid w:val="00905050"/>
    <w:rsid w:val="00906330"/>
    <w:rsid w:val="0091211E"/>
    <w:rsid w:val="0094026E"/>
    <w:rsid w:val="0094244E"/>
    <w:rsid w:val="00953BAD"/>
    <w:rsid w:val="009668B4"/>
    <w:rsid w:val="00972ECE"/>
    <w:rsid w:val="009753AC"/>
    <w:rsid w:val="00975E9C"/>
    <w:rsid w:val="00977F4A"/>
    <w:rsid w:val="00986BEA"/>
    <w:rsid w:val="009A285C"/>
    <w:rsid w:val="009A690A"/>
    <w:rsid w:val="009A7CF6"/>
    <w:rsid w:val="009B0781"/>
    <w:rsid w:val="009B49BF"/>
    <w:rsid w:val="009B55EF"/>
    <w:rsid w:val="009B5F53"/>
    <w:rsid w:val="009C2F3D"/>
    <w:rsid w:val="009D7299"/>
    <w:rsid w:val="009D77B4"/>
    <w:rsid w:val="009D7BF0"/>
    <w:rsid w:val="009E76A4"/>
    <w:rsid w:val="00A10B3F"/>
    <w:rsid w:val="00A121A5"/>
    <w:rsid w:val="00A16F7F"/>
    <w:rsid w:val="00A172AB"/>
    <w:rsid w:val="00A2562E"/>
    <w:rsid w:val="00A43B62"/>
    <w:rsid w:val="00A45FC9"/>
    <w:rsid w:val="00A47406"/>
    <w:rsid w:val="00A47436"/>
    <w:rsid w:val="00A478FB"/>
    <w:rsid w:val="00A663E8"/>
    <w:rsid w:val="00A772D6"/>
    <w:rsid w:val="00A966DB"/>
    <w:rsid w:val="00AB1988"/>
    <w:rsid w:val="00AB78E3"/>
    <w:rsid w:val="00AC35B1"/>
    <w:rsid w:val="00AC6642"/>
    <w:rsid w:val="00AE562F"/>
    <w:rsid w:val="00AE631F"/>
    <w:rsid w:val="00AF55B3"/>
    <w:rsid w:val="00B05346"/>
    <w:rsid w:val="00B13133"/>
    <w:rsid w:val="00B16A69"/>
    <w:rsid w:val="00B2277F"/>
    <w:rsid w:val="00B2356E"/>
    <w:rsid w:val="00B249FA"/>
    <w:rsid w:val="00B26322"/>
    <w:rsid w:val="00B26439"/>
    <w:rsid w:val="00B26B30"/>
    <w:rsid w:val="00B45628"/>
    <w:rsid w:val="00B516FF"/>
    <w:rsid w:val="00B607D1"/>
    <w:rsid w:val="00B62693"/>
    <w:rsid w:val="00B62DCB"/>
    <w:rsid w:val="00B72452"/>
    <w:rsid w:val="00B761B2"/>
    <w:rsid w:val="00B77FE4"/>
    <w:rsid w:val="00B80FC7"/>
    <w:rsid w:val="00B86D9D"/>
    <w:rsid w:val="00B87F4B"/>
    <w:rsid w:val="00B9232A"/>
    <w:rsid w:val="00B92C9A"/>
    <w:rsid w:val="00B978D3"/>
    <w:rsid w:val="00BA4B57"/>
    <w:rsid w:val="00BB2575"/>
    <w:rsid w:val="00BC35D4"/>
    <w:rsid w:val="00BC3A3B"/>
    <w:rsid w:val="00BD24E1"/>
    <w:rsid w:val="00BD2C06"/>
    <w:rsid w:val="00BD2C66"/>
    <w:rsid w:val="00BD444A"/>
    <w:rsid w:val="00BE0E7F"/>
    <w:rsid w:val="00BE1C5E"/>
    <w:rsid w:val="00BF27B3"/>
    <w:rsid w:val="00BF4185"/>
    <w:rsid w:val="00C10A8C"/>
    <w:rsid w:val="00C11B06"/>
    <w:rsid w:val="00C12708"/>
    <w:rsid w:val="00C1745D"/>
    <w:rsid w:val="00C26835"/>
    <w:rsid w:val="00C42812"/>
    <w:rsid w:val="00C55BA3"/>
    <w:rsid w:val="00C55E13"/>
    <w:rsid w:val="00C63779"/>
    <w:rsid w:val="00C63F18"/>
    <w:rsid w:val="00C7628F"/>
    <w:rsid w:val="00C91EA4"/>
    <w:rsid w:val="00C93242"/>
    <w:rsid w:val="00C95A5F"/>
    <w:rsid w:val="00C962DE"/>
    <w:rsid w:val="00CA1493"/>
    <w:rsid w:val="00CA61CC"/>
    <w:rsid w:val="00CA665D"/>
    <w:rsid w:val="00CB68FA"/>
    <w:rsid w:val="00CB77DE"/>
    <w:rsid w:val="00CB7E18"/>
    <w:rsid w:val="00CD2FC5"/>
    <w:rsid w:val="00CE5A7F"/>
    <w:rsid w:val="00CF30C2"/>
    <w:rsid w:val="00D07CE5"/>
    <w:rsid w:val="00D22D5E"/>
    <w:rsid w:val="00D22E1D"/>
    <w:rsid w:val="00D25A11"/>
    <w:rsid w:val="00D4062A"/>
    <w:rsid w:val="00D43631"/>
    <w:rsid w:val="00D44A32"/>
    <w:rsid w:val="00D549AB"/>
    <w:rsid w:val="00D637E2"/>
    <w:rsid w:val="00D63BA0"/>
    <w:rsid w:val="00D73AD0"/>
    <w:rsid w:val="00D82699"/>
    <w:rsid w:val="00D90959"/>
    <w:rsid w:val="00D95FB4"/>
    <w:rsid w:val="00D972E3"/>
    <w:rsid w:val="00DA7D26"/>
    <w:rsid w:val="00DA7E49"/>
    <w:rsid w:val="00DB71E2"/>
    <w:rsid w:val="00DC150D"/>
    <w:rsid w:val="00DC3D64"/>
    <w:rsid w:val="00DC483F"/>
    <w:rsid w:val="00DE3EF8"/>
    <w:rsid w:val="00DE75BD"/>
    <w:rsid w:val="00DF1B9D"/>
    <w:rsid w:val="00DF357C"/>
    <w:rsid w:val="00E10238"/>
    <w:rsid w:val="00E12750"/>
    <w:rsid w:val="00E13054"/>
    <w:rsid w:val="00E14341"/>
    <w:rsid w:val="00E20BE0"/>
    <w:rsid w:val="00E3684E"/>
    <w:rsid w:val="00E42BEE"/>
    <w:rsid w:val="00E46E5D"/>
    <w:rsid w:val="00E470DE"/>
    <w:rsid w:val="00E4777C"/>
    <w:rsid w:val="00E53168"/>
    <w:rsid w:val="00E54DA1"/>
    <w:rsid w:val="00E61179"/>
    <w:rsid w:val="00E61F03"/>
    <w:rsid w:val="00E72DAC"/>
    <w:rsid w:val="00E73BBC"/>
    <w:rsid w:val="00E85EB4"/>
    <w:rsid w:val="00E86A69"/>
    <w:rsid w:val="00E93095"/>
    <w:rsid w:val="00E9397B"/>
    <w:rsid w:val="00E94DC0"/>
    <w:rsid w:val="00E9776F"/>
    <w:rsid w:val="00EA4C07"/>
    <w:rsid w:val="00EA78A1"/>
    <w:rsid w:val="00EB11AE"/>
    <w:rsid w:val="00EB5FCE"/>
    <w:rsid w:val="00EC0121"/>
    <w:rsid w:val="00EC1201"/>
    <w:rsid w:val="00EC437A"/>
    <w:rsid w:val="00ED48F8"/>
    <w:rsid w:val="00EE485C"/>
    <w:rsid w:val="00EE5399"/>
    <w:rsid w:val="00F17EA7"/>
    <w:rsid w:val="00F23E17"/>
    <w:rsid w:val="00F330BD"/>
    <w:rsid w:val="00F33A9A"/>
    <w:rsid w:val="00F37D8C"/>
    <w:rsid w:val="00F4688F"/>
    <w:rsid w:val="00F51B00"/>
    <w:rsid w:val="00F55765"/>
    <w:rsid w:val="00F878E7"/>
    <w:rsid w:val="00FA6FD6"/>
    <w:rsid w:val="00FB0AF2"/>
    <w:rsid w:val="00FB43E8"/>
    <w:rsid w:val="00FB4541"/>
    <w:rsid w:val="00FC3E62"/>
    <w:rsid w:val="00FC55DA"/>
    <w:rsid w:val="00FD0605"/>
    <w:rsid w:val="00FD2AC4"/>
    <w:rsid w:val="00FD6168"/>
    <w:rsid w:val="00FE62A6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D47CC"/>
  <w15:docId w15:val="{43A0FA18-A5DE-47C6-B438-03C815D3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C72"/>
  </w:style>
  <w:style w:type="paragraph" w:styleId="Footer">
    <w:name w:val="footer"/>
    <w:basedOn w:val="Normal"/>
    <w:link w:val="FooterChar"/>
    <w:uiPriority w:val="99"/>
    <w:unhideWhenUsed/>
    <w:rsid w:val="0001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72"/>
  </w:style>
  <w:style w:type="table" w:styleId="TableGrid">
    <w:name w:val="Table Grid"/>
    <w:basedOn w:val="TableNormal"/>
    <w:uiPriority w:val="59"/>
    <w:rsid w:val="002E5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C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E604-4D33-4DB4-9DEE-0BFC8F72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dcterms:created xsi:type="dcterms:W3CDTF">2025-10-09T12:16:00Z</dcterms:created>
  <dcterms:modified xsi:type="dcterms:W3CDTF">2025-10-09T12:16:00Z</dcterms:modified>
</cp:coreProperties>
</file>